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EB19C" w14:textId="3B6DDE8C" w:rsidR="00B92022" w:rsidRDefault="00B0018D">
      <w:pPr>
        <w:rPr>
          <w:noProof/>
        </w:rPr>
      </w:pPr>
      <w:r w:rsidRPr="00E6614C">
        <w:rPr>
          <w:noProof/>
        </w:rPr>
        <w:drawing>
          <wp:anchor distT="0" distB="0" distL="114300" distR="114300" simplePos="0" relativeHeight="251658240" behindDoc="0" locked="0" layoutInCell="1" allowOverlap="1" wp14:anchorId="403F1F20" wp14:editId="0B7FA08B">
            <wp:simplePos x="0" y="0"/>
            <wp:positionH relativeFrom="margin">
              <wp:posOffset>3361779</wp:posOffset>
            </wp:positionH>
            <wp:positionV relativeFrom="paragraph">
              <wp:posOffset>23495</wp:posOffset>
            </wp:positionV>
            <wp:extent cx="3314103" cy="2481303"/>
            <wp:effectExtent l="19050" t="19050" r="19685" b="1460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BD983F61-2739-09C0-CEA5-A9541C5E32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BD983F61-2739-09C0-CEA5-A9541C5E32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03" cy="24813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9B8">
        <w:rPr>
          <w:noProof/>
        </w:rPr>
        <w:drawing>
          <wp:anchor distT="0" distB="0" distL="114300" distR="114300" simplePos="0" relativeHeight="251661312" behindDoc="0" locked="0" layoutInCell="1" allowOverlap="1" wp14:anchorId="303B6CBA" wp14:editId="494E692E">
            <wp:simplePos x="0" y="0"/>
            <wp:positionH relativeFrom="margin">
              <wp:align>left</wp:align>
            </wp:positionH>
            <wp:positionV relativeFrom="paragraph">
              <wp:posOffset>17243</wp:posOffset>
            </wp:positionV>
            <wp:extent cx="3327876" cy="2485891"/>
            <wp:effectExtent l="19050" t="19050" r="25400" b="1016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14903DA3-E6C7-DED7-9264-FE00947EFA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14903DA3-E6C7-DED7-9264-FE00947EFA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876" cy="24858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09C58" w14:textId="5F9D5373" w:rsidR="00B92022" w:rsidRDefault="00B92022">
      <w:pPr>
        <w:rPr>
          <w:noProof/>
        </w:rPr>
      </w:pPr>
    </w:p>
    <w:p w14:paraId="5DBA9A4F" w14:textId="58C1FBA7" w:rsidR="00B92022" w:rsidRDefault="00B92022">
      <w:pPr>
        <w:rPr>
          <w:noProof/>
        </w:rPr>
      </w:pPr>
    </w:p>
    <w:p w14:paraId="5ABEA755" w14:textId="6E8CFC93" w:rsidR="00B92022" w:rsidRDefault="00B92022">
      <w:pPr>
        <w:rPr>
          <w:noProof/>
        </w:rPr>
      </w:pPr>
    </w:p>
    <w:p w14:paraId="5F265187" w14:textId="452507CC" w:rsidR="00B92022" w:rsidRDefault="00B92022">
      <w:pPr>
        <w:rPr>
          <w:noProof/>
        </w:rPr>
      </w:pPr>
    </w:p>
    <w:p w14:paraId="5C12863A" w14:textId="52686CAE" w:rsidR="00B92022" w:rsidRDefault="00B92022">
      <w:pPr>
        <w:rPr>
          <w:noProof/>
        </w:rPr>
      </w:pPr>
    </w:p>
    <w:p w14:paraId="4DB44546" w14:textId="134D69D6" w:rsidR="00B92022" w:rsidRDefault="00B92022">
      <w:pPr>
        <w:rPr>
          <w:noProof/>
        </w:rPr>
      </w:pPr>
    </w:p>
    <w:p w14:paraId="66800A45" w14:textId="46317BE1" w:rsidR="00B92022" w:rsidRDefault="00B92022">
      <w:pPr>
        <w:rPr>
          <w:noProof/>
        </w:rPr>
      </w:pPr>
    </w:p>
    <w:p w14:paraId="5916EF27" w14:textId="287510E6" w:rsidR="00B92022" w:rsidRDefault="00B92022">
      <w:pPr>
        <w:rPr>
          <w:noProof/>
        </w:rPr>
      </w:pPr>
    </w:p>
    <w:p w14:paraId="2E161C13" w14:textId="5D7854E1" w:rsidR="00C755C7" w:rsidRDefault="00C755C7">
      <w:pPr>
        <w:rPr>
          <w:noProof/>
        </w:rPr>
      </w:pPr>
    </w:p>
    <w:p w14:paraId="29AFF7F0" w14:textId="35A8F9B3" w:rsidR="00C755C7" w:rsidRDefault="00C755C7">
      <w:pPr>
        <w:rPr>
          <w:noProof/>
        </w:rPr>
      </w:pPr>
    </w:p>
    <w:p w14:paraId="5FE18F32" w14:textId="279E7D4C" w:rsidR="002074AD" w:rsidRDefault="0077140F" w:rsidP="00E6614C">
      <w:pPr>
        <w:spacing w:line="300" w:lineRule="exact"/>
      </w:pPr>
      <w:r w:rsidRPr="0077140F">
        <w:rPr>
          <w:rFonts w:ascii="Ｃ＆Ｇ Pれいしっく" w:eastAsia="Ｃ＆Ｇ Pれいしっく" w:hint="eastAsia"/>
        </w:rPr>
        <w:t>１．</w:t>
      </w:r>
      <w:r w:rsidR="001366FA">
        <w:rPr>
          <w:rFonts w:ascii="Ｃ＆Ｇ Pれいしっく" w:eastAsia="Ｃ＆Ｇ Pれいしっく" w:hint="eastAsia"/>
        </w:rPr>
        <w:t>関係代名詞を使ってそれぞれの</w:t>
      </w:r>
      <w:r w:rsidR="001366FA" w:rsidRPr="00FF07C6">
        <w:rPr>
          <w:rFonts w:ascii="Ｃ＆Ｇ Pれいしっく" w:eastAsia="Ｃ＆Ｇ Pれいしっく" w:hint="eastAsia"/>
          <w:shd w:val="pct15" w:color="auto" w:fill="FFFFFF"/>
        </w:rPr>
        <w:t>名詞</w:t>
      </w:r>
      <w:r w:rsidR="001366FA">
        <w:rPr>
          <w:rFonts w:ascii="Ｃ＆Ｇ Pれいしっく" w:eastAsia="Ｃ＆Ｇ Pれいしっく" w:hint="eastAsia"/>
        </w:rPr>
        <w:t>を説明してみ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5145F" w14:paraId="42376312" w14:textId="77777777" w:rsidTr="0055145F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C14D732" w14:textId="5C60887D" w:rsidR="0055145F" w:rsidRDefault="0055145F" w:rsidP="0055145F"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 xml:space="preserve">) </w:t>
            </w:r>
            <w:r w:rsidRPr="00720276">
              <w:rPr>
                <w:rFonts w:hint="eastAsia"/>
                <w:shd w:val="pct15" w:color="auto" w:fill="FFFFFF"/>
              </w:rPr>
              <w:t>a friend</w:t>
            </w:r>
            <w:r>
              <w:rPr>
                <w:rFonts w:hint="eastAsia"/>
              </w:rPr>
              <w:t xml:space="preserve"> / She lives in Kyoto. </w:t>
            </w:r>
          </w:p>
          <w:p w14:paraId="3F7344CB" w14:textId="5B022366" w:rsidR="0055145F" w:rsidRPr="00946453" w:rsidRDefault="0055145F" w:rsidP="0055145F">
            <w:pPr>
              <w:ind w:firstLineChars="100" w:firstLine="210"/>
            </w:pPr>
            <w:r>
              <w:rPr>
                <w:rFonts w:hint="eastAsia"/>
              </w:rPr>
              <w:t>京都に住んでいる</w:t>
            </w:r>
            <w:r w:rsidRPr="00B45588">
              <w:rPr>
                <w:rFonts w:hint="eastAsia"/>
                <w:shd w:val="pct15" w:color="auto" w:fill="FFFFFF"/>
              </w:rPr>
              <w:t>友達</w:t>
            </w:r>
          </w:p>
          <w:p w14:paraId="48CEB07F" w14:textId="52F03B33" w:rsidR="0055145F" w:rsidRPr="0055145F" w:rsidRDefault="0055145F" w:rsidP="0055145F">
            <w:pPr>
              <w:spacing w:line="360" w:lineRule="exact"/>
              <w:rPr>
                <w:sz w:val="36"/>
                <w:szCs w:val="40"/>
              </w:rPr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>
              <w:rPr>
                <w:rFonts w:hint="eastAsia"/>
                <w:sz w:val="36"/>
                <w:szCs w:val="40"/>
              </w:rPr>
              <w:t xml:space="preserve">                         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7B32E1A" w14:textId="2A5E1184" w:rsidR="0055145F" w:rsidRDefault="0055145F" w:rsidP="0055145F"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 xml:space="preserve">) </w:t>
            </w:r>
            <w:r w:rsidRPr="00720276">
              <w:rPr>
                <w:rFonts w:hint="eastAsia"/>
                <w:shd w:val="pct15" w:color="auto" w:fill="FFFFFF"/>
              </w:rPr>
              <w:t>a house</w:t>
            </w:r>
            <w:r>
              <w:rPr>
                <w:rFonts w:hint="eastAsia"/>
              </w:rPr>
              <w:t xml:space="preserve"> / The house stands on the hill. </w:t>
            </w:r>
          </w:p>
          <w:p w14:paraId="244A7DFF" w14:textId="776442A3" w:rsidR="0055145F" w:rsidRPr="00946453" w:rsidRDefault="0055145F" w:rsidP="0055145F">
            <w:pPr>
              <w:ind w:firstLineChars="100" w:firstLine="210"/>
            </w:pPr>
            <w:r>
              <w:rPr>
                <w:rFonts w:hint="eastAsia"/>
              </w:rPr>
              <w:t>丘の上に立っている</w:t>
            </w:r>
            <w:r w:rsidRPr="00FF07C6">
              <w:rPr>
                <w:rFonts w:hint="eastAsia"/>
                <w:shd w:val="pct15" w:color="auto" w:fill="FFFFFF"/>
              </w:rPr>
              <w:t>家</w:t>
            </w:r>
          </w:p>
          <w:p w14:paraId="3C55CA1C" w14:textId="441F3E22" w:rsidR="0055145F" w:rsidRDefault="0055145F" w:rsidP="0055145F">
            <w:pPr>
              <w:spacing w:line="400" w:lineRule="exact"/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>
              <w:rPr>
                <w:rFonts w:hint="eastAsia"/>
                <w:sz w:val="36"/>
                <w:szCs w:val="40"/>
              </w:rPr>
              <w:t xml:space="preserve">                         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</w:tr>
      <w:tr w:rsidR="0055145F" w14:paraId="5E27FC0E" w14:textId="77777777" w:rsidTr="0055145F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1BD9AE6" w14:textId="11F70DC0" w:rsidR="0055145F" w:rsidRDefault="00B0018D" w:rsidP="0055145F">
            <w:r>
              <w:rPr>
                <w:rFonts w:hint="eastAsia"/>
              </w:rPr>
              <w:t xml:space="preserve"> </w:t>
            </w:r>
            <w:r w:rsidR="0055145F">
              <w:rPr>
                <w:rFonts w:hint="eastAsia"/>
              </w:rPr>
              <w:t>(</w:t>
            </w:r>
            <w:r w:rsidR="0055145F">
              <w:t>2</w:t>
            </w:r>
            <w:r w:rsidR="0055145F">
              <w:rPr>
                <w:rFonts w:hint="eastAsia"/>
              </w:rPr>
              <w:t>)</w:t>
            </w:r>
            <w:r w:rsidR="0055145F" w:rsidRPr="00B0563E">
              <w:rPr>
                <w:rFonts w:hint="eastAsia"/>
              </w:rPr>
              <w:t xml:space="preserve"> </w:t>
            </w:r>
            <w:r w:rsidR="0055145F" w:rsidRPr="00720276">
              <w:rPr>
                <w:rFonts w:hint="eastAsia"/>
                <w:shd w:val="pct15" w:color="auto" w:fill="FFFFFF"/>
              </w:rPr>
              <w:t>a man</w:t>
            </w:r>
            <w:r w:rsidR="0055145F">
              <w:rPr>
                <w:rFonts w:hint="eastAsia"/>
              </w:rPr>
              <w:t xml:space="preserve"> / He is running over there.</w:t>
            </w:r>
          </w:p>
          <w:p w14:paraId="696AF7A9" w14:textId="469087FC" w:rsidR="0055145F" w:rsidRPr="00946453" w:rsidRDefault="0055145F" w:rsidP="0055145F">
            <w:pPr>
              <w:ind w:firstLineChars="100" w:firstLine="210"/>
            </w:pPr>
            <w:r>
              <w:rPr>
                <w:rFonts w:hint="eastAsia"/>
              </w:rPr>
              <w:t>向こうで走っている</w:t>
            </w:r>
            <w:r w:rsidRPr="00B45588">
              <w:rPr>
                <w:rFonts w:hint="eastAsia"/>
                <w:shd w:val="pct15" w:color="auto" w:fill="FFFFFF"/>
              </w:rPr>
              <w:t>男性</w:t>
            </w:r>
          </w:p>
          <w:p w14:paraId="61E08DA4" w14:textId="7BBE7D32" w:rsidR="0055145F" w:rsidRDefault="0055145F" w:rsidP="0055145F">
            <w:pPr>
              <w:spacing w:line="400" w:lineRule="exact"/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>
              <w:rPr>
                <w:rFonts w:hint="eastAsia"/>
                <w:sz w:val="36"/>
                <w:szCs w:val="40"/>
              </w:rPr>
              <w:t xml:space="preserve">                         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AEFF45E" w14:textId="77777777" w:rsidR="0055145F" w:rsidRDefault="0055145F" w:rsidP="0055145F"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 xml:space="preserve">) </w:t>
            </w:r>
            <w:r w:rsidRPr="00720276">
              <w:rPr>
                <w:rFonts w:hint="eastAsia"/>
                <w:shd w:val="pct15" w:color="auto" w:fill="FFFFFF"/>
              </w:rPr>
              <w:t>a dog</w:t>
            </w:r>
            <w:r>
              <w:rPr>
                <w:rFonts w:hint="eastAsia"/>
              </w:rPr>
              <w:t xml:space="preserve"> / The dog has long ears.</w:t>
            </w:r>
          </w:p>
          <w:p w14:paraId="07BB8B42" w14:textId="7500CE1C" w:rsidR="0055145F" w:rsidRPr="00946453" w:rsidRDefault="0055145F" w:rsidP="0055145F">
            <w:pPr>
              <w:ind w:firstLineChars="100" w:firstLine="210"/>
            </w:pPr>
            <w:r>
              <w:rPr>
                <w:rFonts w:hint="eastAsia"/>
              </w:rPr>
              <w:t>耳の長い</w:t>
            </w:r>
            <w:r w:rsidRPr="00FF07C6">
              <w:rPr>
                <w:rFonts w:hint="eastAsia"/>
                <w:shd w:val="pct15" w:color="auto" w:fill="FFFFFF"/>
              </w:rPr>
              <w:t>犬</w:t>
            </w:r>
          </w:p>
          <w:p w14:paraId="7EA6C030" w14:textId="55D5E69E" w:rsidR="0055145F" w:rsidRDefault="0055145F" w:rsidP="0055145F">
            <w:pPr>
              <w:spacing w:line="-400" w:lineRule="auto"/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>
              <w:rPr>
                <w:rFonts w:hint="eastAsia"/>
                <w:sz w:val="36"/>
                <w:szCs w:val="40"/>
              </w:rPr>
              <w:t xml:space="preserve">                         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</w:tr>
      <w:tr w:rsidR="0055145F" w14:paraId="62E573C4" w14:textId="77777777" w:rsidTr="0055145F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0696548" w14:textId="0E7699D6" w:rsidR="0055145F" w:rsidRDefault="0055145F" w:rsidP="0055145F"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 w:rsidRPr="00B0563E">
              <w:rPr>
                <w:rFonts w:hint="eastAsia"/>
              </w:rPr>
              <w:t xml:space="preserve"> </w:t>
            </w:r>
            <w:r w:rsidRPr="00720276">
              <w:rPr>
                <w:rFonts w:hint="eastAsia"/>
                <w:shd w:val="pct15" w:color="auto" w:fill="FFFFFF"/>
              </w:rPr>
              <w:t>a girl</w:t>
            </w:r>
            <w:r>
              <w:rPr>
                <w:rFonts w:hint="eastAsia"/>
              </w:rPr>
              <w:t xml:space="preserve"> / She can play the guitar.</w:t>
            </w:r>
          </w:p>
          <w:p w14:paraId="782D597A" w14:textId="51EC46EA" w:rsidR="0055145F" w:rsidRPr="00946453" w:rsidRDefault="0055145F" w:rsidP="0055145F">
            <w:pPr>
              <w:ind w:firstLineChars="100" w:firstLine="210"/>
            </w:pPr>
            <w:r>
              <w:rPr>
                <w:rFonts w:hint="eastAsia"/>
              </w:rPr>
              <w:t>ギターを弾ける</w:t>
            </w:r>
            <w:r w:rsidRPr="00B45588">
              <w:rPr>
                <w:rFonts w:hint="eastAsia"/>
                <w:shd w:val="pct15" w:color="auto" w:fill="FFFFFF"/>
              </w:rPr>
              <w:t>少女</w:t>
            </w:r>
          </w:p>
          <w:p w14:paraId="3EFD806D" w14:textId="22079E0F" w:rsidR="0055145F" w:rsidRDefault="0055145F" w:rsidP="0055145F">
            <w:pPr>
              <w:spacing w:line="-400" w:lineRule="auto"/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>
              <w:rPr>
                <w:rFonts w:hint="eastAsia"/>
                <w:sz w:val="36"/>
                <w:szCs w:val="40"/>
              </w:rPr>
              <w:t xml:space="preserve">                         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9F0BF55" w14:textId="51057C21" w:rsidR="0055145F" w:rsidRDefault="0055145F" w:rsidP="0055145F"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shd w:val="pct15" w:color="auto" w:fill="FFFFFF"/>
              </w:rPr>
              <w:t>t</w:t>
            </w:r>
            <w:r>
              <w:rPr>
                <w:shd w:val="pct15" w:color="auto" w:fill="FFFFFF"/>
              </w:rPr>
              <w:t>he train</w:t>
            </w:r>
            <w:r>
              <w:rPr>
                <w:rFonts w:hint="eastAsia"/>
              </w:rPr>
              <w:t xml:space="preserve"> / </w:t>
            </w:r>
            <w:r>
              <w:t>The train</w:t>
            </w:r>
            <w:r>
              <w:rPr>
                <w:rFonts w:hint="eastAsia"/>
              </w:rPr>
              <w:t xml:space="preserve"> </w:t>
            </w:r>
            <w:r>
              <w:t>goes to Nagano</w:t>
            </w:r>
            <w:r>
              <w:rPr>
                <w:rFonts w:hint="eastAsia"/>
              </w:rPr>
              <w:t>.</w:t>
            </w:r>
          </w:p>
          <w:p w14:paraId="2B412E75" w14:textId="6EA98F70" w:rsidR="0055145F" w:rsidRPr="00946453" w:rsidRDefault="0055145F" w:rsidP="0055145F">
            <w:pPr>
              <w:ind w:firstLineChars="100" w:firstLine="210"/>
            </w:pPr>
            <w:r>
              <w:rPr>
                <w:rFonts w:hint="eastAsia"/>
              </w:rPr>
              <w:t>長野行きの</w:t>
            </w:r>
            <w:r>
              <w:rPr>
                <w:rFonts w:hint="eastAsia"/>
                <w:shd w:val="pct15" w:color="auto" w:fill="FFFFFF"/>
              </w:rPr>
              <w:t>電車</w:t>
            </w:r>
          </w:p>
          <w:p w14:paraId="1E34992F" w14:textId="0B6F0C6C" w:rsidR="0055145F" w:rsidRDefault="0055145F" w:rsidP="0055145F">
            <w:pPr>
              <w:spacing w:line="400" w:lineRule="exact"/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>
              <w:rPr>
                <w:rFonts w:hint="eastAsia"/>
                <w:sz w:val="36"/>
                <w:szCs w:val="40"/>
              </w:rPr>
              <w:t xml:space="preserve">                         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</w:tr>
    </w:tbl>
    <w:p w14:paraId="7783506C" w14:textId="5BB97615" w:rsidR="0055145F" w:rsidRDefault="00B0018D" w:rsidP="00C42E4C">
      <w:r w:rsidRPr="00B0018D">
        <w:rPr>
          <w:noProof/>
        </w:rPr>
        <w:drawing>
          <wp:anchor distT="0" distB="0" distL="114300" distR="114300" simplePos="0" relativeHeight="251666432" behindDoc="0" locked="0" layoutInCell="1" allowOverlap="1" wp14:anchorId="39FD6598" wp14:editId="100BDD2F">
            <wp:simplePos x="0" y="0"/>
            <wp:positionH relativeFrom="margin">
              <wp:posOffset>3341799</wp:posOffset>
            </wp:positionH>
            <wp:positionV relativeFrom="paragraph">
              <wp:posOffset>138358</wp:posOffset>
            </wp:positionV>
            <wp:extent cx="3311659" cy="1377772"/>
            <wp:effectExtent l="19050" t="19050" r="22225" b="13335"/>
            <wp:wrapNone/>
            <wp:docPr id="1417102470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60E3A69-945D-8477-4A6D-9D9430483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60E3A69-945D-8477-4A6D-9D9430483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25" cy="13808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18D">
        <w:rPr>
          <w:noProof/>
        </w:rPr>
        <w:drawing>
          <wp:anchor distT="0" distB="0" distL="114300" distR="114300" simplePos="0" relativeHeight="251664384" behindDoc="0" locked="0" layoutInCell="1" allowOverlap="1" wp14:anchorId="4203F3F6" wp14:editId="3A3EA34F">
            <wp:simplePos x="0" y="0"/>
            <wp:positionH relativeFrom="margin">
              <wp:posOffset>19050</wp:posOffset>
            </wp:positionH>
            <wp:positionV relativeFrom="paragraph">
              <wp:posOffset>135344</wp:posOffset>
            </wp:positionV>
            <wp:extent cx="3314065" cy="1365250"/>
            <wp:effectExtent l="19050" t="19050" r="19685" b="25400"/>
            <wp:wrapNone/>
            <wp:docPr id="97436492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60E3A69-945D-8477-4A6D-9D9430483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60E3A69-945D-8477-4A6D-9D9430483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3652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04AA2" w14:textId="32C476D2" w:rsidR="0055145F" w:rsidRDefault="0055145F" w:rsidP="00E6614C">
      <w:pPr>
        <w:spacing w:line="240" w:lineRule="exact"/>
        <w:rPr>
          <w:rFonts w:ascii="Ｃ＆Ｇ Pれいしっく" w:eastAsia="Ｃ＆Ｇ Pれいしっく"/>
        </w:rPr>
      </w:pPr>
    </w:p>
    <w:p w14:paraId="0AAEB0A9" w14:textId="66E2A641" w:rsidR="0055145F" w:rsidRDefault="0055145F" w:rsidP="00E6614C">
      <w:pPr>
        <w:spacing w:line="240" w:lineRule="exact"/>
        <w:rPr>
          <w:rFonts w:ascii="Ｃ＆Ｇ Pれいしっく" w:eastAsia="Ｃ＆Ｇ Pれいしっく"/>
        </w:rPr>
      </w:pPr>
    </w:p>
    <w:p w14:paraId="4798DF15" w14:textId="66ED5F22" w:rsidR="0055145F" w:rsidRDefault="0055145F" w:rsidP="00E6614C">
      <w:pPr>
        <w:spacing w:line="240" w:lineRule="exact"/>
        <w:rPr>
          <w:rFonts w:ascii="Ｃ＆Ｇ Pれいしっく" w:eastAsia="Ｃ＆Ｇ Pれいしっく"/>
        </w:rPr>
      </w:pPr>
    </w:p>
    <w:p w14:paraId="42619F10" w14:textId="40ED653B" w:rsidR="0055145F" w:rsidRDefault="0055145F" w:rsidP="00E6614C">
      <w:pPr>
        <w:spacing w:line="240" w:lineRule="exact"/>
        <w:rPr>
          <w:rFonts w:ascii="Ｃ＆Ｇ Pれいしっく" w:eastAsia="Ｃ＆Ｇ Pれいしっく"/>
        </w:rPr>
      </w:pPr>
    </w:p>
    <w:p w14:paraId="4AF54750" w14:textId="09601EED" w:rsidR="0055145F" w:rsidRDefault="0055145F" w:rsidP="00E6614C">
      <w:pPr>
        <w:spacing w:line="240" w:lineRule="exact"/>
        <w:rPr>
          <w:rFonts w:ascii="Ｃ＆Ｇ Pれいしっく" w:eastAsia="Ｃ＆Ｇ Pれいしっく"/>
        </w:rPr>
      </w:pPr>
    </w:p>
    <w:p w14:paraId="1042E772" w14:textId="33EC5F58" w:rsidR="0055145F" w:rsidRDefault="0055145F" w:rsidP="00E6614C">
      <w:pPr>
        <w:spacing w:line="240" w:lineRule="exact"/>
        <w:rPr>
          <w:rFonts w:ascii="Ｃ＆Ｇ Pれいしっく" w:eastAsia="Ｃ＆Ｇ Pれいしっく"/>
        </w:rPr>
      </w:pPr>
    </w:p>
    <w:p w14:paraId="61BA8F65" w14:textId="0255CBDB" w:rsidR="0055145F" w:rsidRDefault="0055145F" w:rsidP="00E6614C">
      <w:pPr>
        <w:spacing w:line="240" w:lineRule="exact"/>
        <w:rPr>
          <w:rFonts w:ascii="Ｃ＆Ｇ Pれいしっく" w:eastAsia="Ｃ＆Ｇ Pれいしっく"/>
        </w:rPr>
      </w:pPr>
    </w:p>
    <w:p w14:paraId="48C8CC24" w14:textId="16203ECB" w:rsidR="0055145F" w:rsidRDefault="0055145F" w:rsidP="00E6614C">
      <w:pPr>
        <w:spacing w:line="240" w:lineRule="exact"/>
        <w:rPr>
          <w:rFonts w:ascii="Ｃ＆Ｇ Pれいしっく" w:eastAsia="Ｃ＆Ｇ Pれいしっく"/>
        </w:rPr>
      </w:pPr>
    </w:p>
    <w:p w14:paraId="4D85ABFF" w14:textId="2F5DA43F" w:rsidR="0055145F" w:rsidRDefault="0055145F" w:rsidP="00E6614C">
      <w:pPr>
        <w:spacing w:line="240" w:lineRule="exact"/>
        <w:rPr>
          <w:rFonts w:ascii="Ｃ＆Ｇ Pれいしっく" w:eastAsia="Ｃ＆Ｇ Pれいしっく"/>
        </w:rPr>
      </w:pPr>
    </w:p>
    <w:p w14:paraId="3049162F" w14:textId="346C6CC4" w:rsidR="00E6614C" w:rsidRDefault="00E6614C" w:rsidP="0055145F">
      <w:pPr>
        <w:spacing w:line="240" w:lineRule="exact"/>
        <w:ind w:left="2"/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2</w:t>
      </w:r>
      <w:r w:rsidRPr="0077140F">
        <w:rPr>
          <w:rFonts w:ascii="Ｃ＆Ｇ Pれいしっく" w:eastAsia="Ｃ＆Ｇ Pれいしっく" w:hint="eastAsia"/>
        </w:rPr>
        <w:t>．</w:t>
      </w:r>
      <w:r>
        <w:rPr>
          <w:rFonts w:ascii="Ｃ＆Ｇ Pれいしっく" w:eastAsia="Ｃ＆Ｇ Pれいしっく" w:hint="eastAsia"/>
        </w:rPr>
        <w:t>関係代名詞を使ってそれぞれの</w:t>
      </w:r>
      <w:r w:rsidRPr="00FF07C6">
        <w:rPr>
          <w:rFonts w:ascii="Ｃ＆Ｇ Pれいしっく" w:eastAsia="Ｃ＆Ｇ Pれいしっく" w:hint="eastAsia"/>
          <w:shd w:val="pct15" w:color="auto" w:fill="FFFFFF"/>
        </w:rPr>
        <w:t>名詞</w:t>
      </w:r>
      <w:r>
        <w:rPr>
          <w:rFonts w:ascii="Ｃ＆Ｇ Pれいしっく" w:eastAsia="Ｃ＆Ｇ Pれいしっく" w:hint="eastAsia"/>
        </w:rPr>
        <w:t>を説明する文章を完成させよう。</w:t>
      </w:r>
    </w:p>
    <w:p w14:paraId="2CD6A8B5" w14:textId="7A9319D1" w:rsidR="00E6614C" w:rsidRPr="00946453" w:rsidRDefault="00E6614C" w:rsidP="0003705D">
      <w:pPr>
        <w:spacing w:line="420" w:lineRule="exact"/>
      </w:pPr>
      <w:r>
        <w:rPr>
          <w:rFonts w:hint="eastAsia"/>
        </w:rPr>
        <w:t xml:space="preserve">(1) I live in </w:t>
      </w:r>
      <w:r w:rsidRPr="00720276">
        <w:rPr>
          <w:rFonts w:hint="eastAsia"/>
          <w:shd w:val="pct15" w:color="auto" w:fill="FFFFFF"/>
        </w:rPr>
        <w:t>a house</w:t>
      </w:r>
      <w:r>
        <w:rPr>
          <w:rFonts w:hint="eastAsia"/>
        </w:rPr>
        <w:t>. / The house stands on the hill.</w:t>
      </w:r>
      <w:r w:rsidR="0003705D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03705D">
        <w:rPr>
          <w:rFonts w:hint="eastAsia"/>
        </w:rPr>
        <w:t xml:space="preserve">　</w:t>
      </w:r>
      <w:r>
        <w:rPr>
          <w:rFonts w:hint="eastAsia"/>
        </w:rPr>
        <w:t>私は丘の上に立っている</w:t>
      </w:r>
      <w:r w:rsidRPr="00FF07C6">
        <w:rPr>
          <w:rFonts w:hint="eastAsia"/>
          <w:shd w:val="pct15" w:color="auto" w:fill="FFFFFF"/>
        </w:rPr>
        <w:t>家</w:t>
      </w:r>
      <w:r w:rsidRPr="00D867A7">
        <w:rPr>
          <w:rFonts w:hint="eastAsia"/>
        </w:rPr>
        <w:t>に住んでいます。</w:t>
      </w:r>
    </w:p>
    <w:p w14:paraId="4B41E0BD" w14:textId="16D62190" w:rsidR="00E6614C" w:rsidRPr="00E6614C" w:rsidRDefault="00E6614C" w:rsidP="0003705D">
      <w:pPr>
        <w:spacing w:line="420" w:lineRule="exact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                                </w:t>
      </w:r>
      <w:r>
        <w:rPr>
          <w:rFonts w:hint="eastAsia"/>
          <w:sz w:val="36"/>
          <w:szCs w:val="40"/>
        </w:rPr>
        <w:t xml:space="preserve">　　　　　　　　　　</w:t>
      </w:r>
      <w:r w:rsidRPr="00E6614C">
        <w:rPr>
          <w:rFonts w:hint="eastAsia"/>
          <w:sz w:val="36"/>
          <w:szCs w:val="40"/>
        </w:rPr>
        <w:t>)</w:t>
      </w:r>
    </w:p>
    <w:p w14:paraId="3073EDC6" w14:textId="45FF9F67" w:rsidR="00E6614C" w:rsidRPr="00946453" w:rsidRDefault="00E6614C" w:rsidP="0003705D">
      <w:pPr>
        <w:spacing w:line="420" w:lineRule="exact"/>
      </w:pPr>
      <w:r>
        <w:rPr>
          <w:rFonts w:hint="eastAsia"/>
        </w:rPr>
        <w:t xml:space="preserve">(2) </w:t>
      </w:r>
      <w:r>
        <w:rPr>
          <w:rFonts w:hint="eastAsia"/>
          <w:shd w:val="pct15" w:color="auto" w:fill="FFFFFF"/>
        </w:rPr>
        <w:t xml:space="preserve">The </w:t>
      </w:r>
      <w:r w:rsidRPr="00720276">
        <w:rPr>
          <w:rFonts w:hint="eastAsia"/>
          <w:shd w:val="pct15" w:color="auto" w:fill="FFFFFF"/>
        </w:rPr>
        <w:t>dog</w:t>
      </w:r>
      <w:r>
        <w:rPr>
          <w:rFonts w:hint="eastAsia"/>
        </w:rPr>
        <w:t xml:space="preserve"> is Mike's. / The dog has long ears.</w:t>
      </w:r>
      <w:r w:rsidR="0003705D">
        <w:rPr>
          <w:rFonts w:hint="eastAsia"/>
        </w:rPr>
        <w:t xml:space="preserve">　　</w:t>
      </w:r>
      <w:r>
        <w:rPr>
          <w:rFonts w:hint="eastAsia"/>
        </w:rPr>
        <w:t>耳の長い</w:t>
      </w:r>
      <w:r w:rsidRPr="00FF07C6">
        <w:rPr>
          <w:rFonts w:hint="eastAsia"/>
          <w:shd w:val="pct15" w:color="auto" w:fill="FFFFFF"/>
        </w:rPr>
        <w:t>犬</w:t>
      </w:r>
      <w:r w:rsidRPr="00D867A7">
        <w:rPr>
          <w:rFonts w:hint="eastAsia"/>
        </w:rPr>
        <w:t>はマイクの犬です。</w:t>
      </w:r>
    </w:p>
    <w:p w14:paraId="0EE23A8C" w14:textId="34856588" w:rsidR="00E6614C" w:rsidRPr="00E6614C" w:rsidRDefault="00E6614C" w:rsidP="0003705D">
      <w:pPr>
        <w:spacing w:line="420" w:lineRule="exact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                                </w:t>
      </w:r>
      <w:r>
        <w:rPr>
          <w:rFonts w:hint="eastAsia"/>
          <w:sz w:val="36"/>
          <w:szCs w:val="40"/>
        </w:rPr>
        <w:t xml:space="preserve">　　　　　　　　　　</w:t>
      </w:r>
      <w:r w:rsidRPr="00E6614C">
        <w:rPr>
          <w:rFonts w:hint="eastAsia"/>
          <w:sz w:val="36"/>
          <w:szCs w:val="40"/>
        </w:rPr>
        <w:t>)</w:t>
      </w:r>
    </w:p>
    <w:p w14:paraId="056C5203" w14:textId="0A5B898D" w:rsidR="00E6614C" w:rsidRPr="00946453" w:rsidRDefault="00E6614C" w:rsidP="0003705D">
      <w:pPr>
        <w:spacing w:line="420" w:lineRule="exact"/>
      </w:pPr>
      <w:r>
        <w:rPr>
          <w:rFonts w:hint="eastAsia"/>
        </w:rPr>
        <w:t xml:space="preserve">(3) </w:t>
      </w:r>
      <w:r w:rsidRPr="001A1C70">
        <w:rPr>
          <w:rFonts w:hint="eastAsia"/>
          <w:shd w:val="pct15" w:color="auto" w:fill="FFFFFF"/>
        </w:rPr>
        <w:t>The train</w:t>
      </w:r>
      <w:r w:rsidRPr="00D51FCB">
        <w:rPr>
          <w:rFonts w:hint="eastAsia"/>
        </w:rPr>
        <w:t xml:space="preserve"> hasn't come yet.</w:t>
      </w:r>
      <w:r>
        <w:t xml:space="preserve"> / The train</w:t>
      </w:r>
      <w:r w:rsidRPr="00D51FCB">
        <w:rPr>
          <w:rFonts w:hint="eastAsia"/>
        </w:rPr>
        <w:t xml:space="preserve"> goes to </w:t>
      </w:r>
      <w:r>
        <w:t xml:space="preserve">Nagano. </w:t>
      </w:r>
      <w:r>
        <w:rPr>
          <w:rFonts w:hint="eastAsia"/>
        </w:rPr>
        <w:t>長野</w:t>
      </w:r>
      <w:r w:rsidRPr="00D51FCB">
        <w:rPr>
          <w:rFonts w:hint="eastAsia"/>
        </w:rPr>
        <w:t>行きの</w:t>
      </w:r>
      <w:r w:rsidRPr="001A1C70">
        <w:rPr>
          <w:rFonts w:hint="eastAsia"/>
          <w:shd w:val="pct15" w:color="auto" w:fill="FFFFFF"/>
        </w:rPr>
        <w:t>電車</w:t>
      </w:r>
      <w:r w:rsidRPr="00D51FCB">
        <w:rPr>
          <w:rFonts w:hint="eastAsia"/>
        </w:rPr>
        <w:t>がまだ来ない。</w:t>
      </w:r>
    </w:p>
    <w:p w14:paraId="592045C9" w14:textId="0CB2132D" w:rsidR="00E6614C" w:rsidRPr="00E6614C" w:rsidRDefault="00E6614C" w:rsidP="0003705D">
      <w:pPr>
        <w:spacing w:line="420" w:lineRule="exact"/>
        <w:ind w:left="2" w:firstLine="2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                                </w:t>
      </w:r>
      <w:r>
        <w:rPr>
          <w:rFonts w:hint="eastAsia"/>
          <w:sz w:val="36"/>
          <w:szCs w:val="40"/>
        </w:rPr>
        <w:t xml:space="preserve">　　　　　　　　　　</w:t>
      </w:r>
      <w:r w:rsidRPr="00E6614C">
        <w:rPr>
          <w:rFonts w:hint="eastAsia"/>
          <w:sz w:val="36"/>
          <w:szCs w:val="40"/>
        </w:rPr>
        <w:t>)</w:t>
      </w:r>
    </w:p>
    <w:p w14:paraId="3F21F4E4" w14:textId="1A9DC3DA" w:rsidR="00E6614C" w:rsidRPr="00946453" w:rsidRDefault="00E6614C" w:rsidP="0003705D">
      <w:pPr>
        <w:spacing w:line="420" w:lineRule="exact"/>
      </w:pPr>
      <w:r>
        <w:t>(4</w:t>
      </w:r>
      <w:r>
        <w:rPr>
          <w:rFonts w:hint="eastAsia"/>
        </w:rPr>
        <w:t xml:space="preserve">)I have </w:t>
      </w:r>
      <w:r w:rsidRPr="00720276">
        <w:rPr>
          <w:rFonts w:hint="eastAsia"/>
          <w:shd w:val="pct15" w:color="auto" w:fill="FFFFFF"/>
        </w:rPr>
        <w:t>a friend</w:t>
      </w:r>
      <w:r>
        <w:rPr>
          <w:rFonts w:hint="eastAsia"/>
        </w:rPr>
        <w:t xml:space="preserve">. / She lives in Kyoto. </w:t>
      </w:r>
      <w:r>
        <w:rPr>
          <w:rFonts w:hint="eastAsia"/>
        </w:rPr>
        <w:t>私には京都に住んでいる</w:t>
      </w:r>
      <w:r w:rsidRPr="00B45588">
        <w:rPr>
          <w:rFonts w:hint="eastAsia"/>
          <w:shd w:val="pct15" w:color="auto" w:fill="FFFFFF"/>
        </w:rPr>
        <w:t>友達</w:t>
      </w:r>
      <w:r w:rsidRPr="00D867A7">
        <w:rPr>
          <w:rFonts w:hint="eastAsia"/>
        </w:rPr>
        <w:t>がいます。</w:t>
      </w:r>
    </w:p>
    <w:p w14:paraId="267D1E61" w14:textId="1413000E" w:rsidR="00E6614C" w:rsidRPr="00E6614C" w:rsidRDefault="00E6614C" w:rsidP="0003705D">
      <w:pPr>
        <w:spacing w:line="420" w:lineRule="exact"/>
        <w:ind w:left="2" w:firstLine="2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                                </w:t>
      </w:r>
      <w:r>
        <w:rPr>
          <w:rFonts w:hint="eastAsia"/>
          <w:sz w:val="36"/>
          <w:szCs w:val="40"/>
        </w:rPr>
        <w:t xml:space="preserve">　　　　　　　　　　</w:t>
      </w:r>
      <w:r w:rsidRPr="00E6614C">
        <w:rPr>
          <w:rFonts w:hint="eastAsia"/>
          <w:sz w:val="36"/>
          <w:szCs w:val="40"/>
        </w:rPr>
        <w:t>)</w:t>
      </w:r>
    </w:p>
    <w:p w14:paraId="2B73ADAB" w14:textId="77777777" w:rsidR="00E6614C" w:rsidRPr="00946453" w:rsidRDefault="00E6614C" w:rsidP="0003705D">
      <w:pPr>
        <w:spacing w:line="420" w:lineRule="exact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 w:rsidRPr="00B0563E">
        <w:rPr>
          <w:rFonts w:hint="eastAsia"/>
        </w:rPr>
        <w:t xml:space="preserve"> </w:t>
      </w:r>
      <w:r>
        <w:rPr>
          <w:rFonts w:hint="eastAsia"/>
          <w:shd w:val="pct15" w:color="auto" w:fill="FFFFFF"/>
        </w:rPr>
        <w:t xml:space="preserve">The </w:t>
      </w:r>
      <w:r w:rsidRPr="00720276">
        <w:rPr>
          <w:rFonts w:hint="eastAsia"/>
          <w:shd w:val="pct15" w:color="auto" w:fill="FFFFFF"/>
        </w:rPr>
        <w:t>man</w:t>
      </w:r>
      <w:r>
        <w:rPr>
          <w:rFonts w:hint="eastAsia"/>
        </w:rPr>
        <w:t xml:space="preserve"> is Mr. Koganezawa. / He is running over there.</w:t>
      </w:r>
      <w:r>
        <w:rPr>
          <w:rFonts w:hint="eastAsia"/>
        </w:rPr>
        <w:t>向こうで走っている</w:t>
      </w:r>
      <w:r w:rsidRPr="00B45588">
        <w:rPr>
          <w:rFonts w:hint="eastAsia"/>
          <w:shd w:val="pct15" w:color="auto" w:fill="FFFFFF"/>
        </w:rPr>
        <w:t>男性</w:t>
      </w:r>
      <w:r w:rsidRPr="00D867A7">
        <w:rPr>
          <w:rFonts w:hint="eastAsia"/>
        </w:rPr>
        <w:t>は小金沢先生だ。</w:t>
      </w:r>
    </w:p>
    <w:p w14:paraId="29033C7E" w14:textId="77777777" w:rsidR="00E6614C" w:rsidRPr="00E6614C" w:rsidRDefault="00E6614C" w:rsidP="0003705D">
      <w:pPr>
        <w:spacing w:line="420" w:lineRule="exact"/>
        <w:ind w:left="2" w:firstLine="2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                                </w:t>
      </w:r>
      <w:r>
        <w:rPr>
          <w:rFonts w:hint="eastAsia"/>
          <w:sz w:val="36"/>
          <w:szCs w:val="40"/>
        </w:rPr>
        <w:t xml:space="preserve">　　　　　　　　　　</w:t>
      </w:r>
      <w:r w:rsidRPr="00E6614C">
        <w:rPr>
          <w:rFonts w:hint="eastAsia"/>
          <w:sz w:val="36"/>
          <w:szCs w:val="40"/>
        </w:rPr>
        <w:t>)</w:t>
      </w:r>
    </w:p>
    <w:p w14:paraId="27FAA9C4" w14:textId="77777777" w:rsidR="00E6614C" w:rsidRPr="00946453" w:rsidRDefault="00E6614C" w:rsidP="0003705D">
      <w:pPr>
        <w:spacing w:line="420" w:lineRule="exact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 w:rsidRPr="00B0563E">
        <w:rPr>
          <w:rFonts w:hint="eastAsia"/>
        </w:rPr>
        <w:t xml:space="preserve"> </w:t>
      </w:r>
      <w:r>
        <w:rPr>
          <w:rFonts w:hint="eastAsia"/>
        </w:rPr>
        <w:t xml:space="preserve">Kenji knows </w:t>
      </w:r>
      <w:r w:rsidRPr="00720276">
        <w:rPr>
          <w:rFonts w:hint="eastAsia"/>
          <w:shd w:val="pct15" w:color="auto" w:fill="FFFFFF"/>
        </w:rPr>
        <w:t>a girl</w:t>
      </w:r>
      <w:r>
        <w:rPr>
          <w:rFonts w:hint="eastAsia"/>
        </w:rPr>
        <w:t>. / She can play the guitar.</w:t>
      </w:r>
      <w:r>
        <w:rPr>
          <w:rFonts w:hint="eastAsia"/>
        </w:rPr>
        <w:t>健二はギターを弾ける</w:t>
      </w:r>
      <w:r w:rsidRPr="00B45588">
        <w:rPr>
          <w:rFonts w:hint="eastAsia"/>
          <w:shd w:val="pct15" w:color="auto" w:fill="FFFFFF"/>
        </w:rPr>
        <w:t>少女</w:t>
      </w:r>
      <w:r w:rsidRPr="00D867A7">
        <w:rPr>
          <w:rFonts w:hint="eastAsia"/>
        </w:rPr>
        <w:t>を知っています。</w:t>
      </w:r>
    </w:p>
    <w:p w14:paraId="4034C1C7" w14:textId="021333F3" w:rsidR="00CE24E4" w:rsidRDefault="00E6614C" w:rsidP="0003705D">
      <w:pPr>
        <w:spacing w:line="420" w:lineRule="exact"/>
        <w:ind w:left="2" w:firstLine="2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                                </w:t>
      </w:r>
      <w:r>
        <w:rPr>
          <w:rFonts w:hint="eastAsia"/>
          <w:sz w:val="36"/>
          <w:szCs w:val="40"/>
        </w:rPr>
        <w:t xml:space="preserve">　　　　　　　　　　</w:t>
      </w:r>
      <w:r w:rsidRPr="00E6614C">
        <w:rPr>
          <w:rFonts w:hint="eastAsia"/>
          <w:sz w:val="36"/>
          <w:szCs w:val="40"/>
        </w:rPr>
        <w:t>)</w:t>
      </w:r>
    </w:p>
    <w:p w14:paraId="783224F0" w14:textId="77777777" w:rsidR="0026776B" w:rsidRDefault="0026776B" w:rsidP="0026776B">
      <w:pPr>
        <w:rPr>
          <w:noProof/>
        </w:rPr>
      </w:pPr>
      <w:r w:rsidRPr="00E6614C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E07E4C2" wp14:editId="1FDFD3A6">
            <wp:simplePos x="0" y="0"/>
            <wp:positionH relativeFrom="margin">
              <wp:posOffset>3361779</wp:posOffset>
            </wp:positionH>
            <wp:positionV relativeFrom="paragraph">
              <wp:posOffset>23495</wp:posOffset>
            </wp:positionV>
            <wp:extent cx="3314103" cy="2481303"/>
            <wp:effectExtent l="19050" t="19050" r="19685" b="14605"/>
            <wp:wrapNone/>
            <wp:docPr id="19247594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BD983F61-2739-09C0-CEA5-A9541C5E32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BD983F61-2739-09C0-CEA5-A9541C5E32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03" cy="24813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9B8">
        <w:rPr>
          <w:noProof/>
        </w:rPr>
        <w:drawing>
          <wp:anchor distT="0" distB="0" distL="114300" distR="114300" simplePos="0" relativeHeight="251669504" behindDoc="0" locked="0" layoutInCell="1" allowOverlap="1" wp14:anchorId="68C753BB" wp14:editId="41E41143">
            <wp:simplePos x="0" y="0"/>
            <wp:positionH relativeFrom="margin">
              <wp:align>left</wp:align>
            </wp:positionH>
            <wp:positionV relativeFrom="paragraph">
              <wp:posOffset>17243</wp:posOffset>
            </wp:positionV>
            <wp:extent cx="3327876" cy="2485891"/>
            <wp:effectExtent l="19050" t="19050" r="25400" b="10160"/>
            <wp:wrapNone/>
            <wp:docPr id="101707858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14903DA3-E6C7-DED7-9264-FE00947EFA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14903DA3-E6C7-DED7-9264-FE00947EFA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876" cy="24858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FF2E4" w14:textId="77777777" w:rsidR="0026776B" w:rsidRDefault="0026776B" w:rsidP="0026776B">
      <w:pPr>
        <w:rPr>
          <w:noProof/>
        </w:rPr>
      </w:pPr>
    </w:p>
    <w:p w14:paraId="7CD5D749" w14:textId="77777777" w:rsidR="0026776B" w:rsidRDefault="0026776B" w:rsidP="0026776B">
      <w:pPr>
        <w:rPr>
          <w:noProof/>
        </w:rPr>
      </w:pPr>
    </w:p>
    <w:p w14:paraId="32B11025" w14:textId="77777777" w:rsidR="0026776B" w:rsidRDefault="0026776B" w:rsidP="0026776B">
      <w:pPr>
        <w:rPr>
          <w:noProof/>
        </w:rPr>
      </w:pPr>
    </w:p>
    <w:p w14:paraId="4DC52266" w14:textId="77777777" w:rsidR="0026776B" w:rsidRDefault="0026776B" w:rsidP="0026776B">
      <w:pPr>
        <w:rPr>
          <w:noProof/>
        </w:rPr>
      </w:pPr>
    </w:p>
    <w:p w14:paraId="1EC57D6C" w14:textId="77777777" w:rsidR="0026776B" w:rsidRDefault="0026776B" w:rsidP="0026776B">
      <w:pPr>
        <w:rPr>
          <w:noProof/>
        </w:rPr>
      </w:pPr>
    </w:p>
    <w:p w14:paraId="19694DF6" w14:textId="77777777" w:rsidR="0026776B" w:rsidRDefault="0026776B" w:rsidP="0026776B">
      <w:pPr>
        <w:rPr>
          <w:noProof/>
        </w:rPr>
      </w:pPr>
    </w:p>
    <w:p w14:paraId="77E092E8" w14:textId="77777777" w:rsidR="0026776B" w:rsidRDefault="0026776B" w:rsidP="0026776B">
      <w:pPr>
        <w:rPr>
          <w:noProof/>
        </w:rPr>
      </w:pPr>
    </w:p>
    <w:p w14:paraId="7D70C57D" w14:textId="77777777" w:rsidR="0026776B" w:rsidRDefault="0026776B" w:rsidP="0026776B">
      <w:pPr>
        <w:rPr>
          <w:noProof/>
        </w:rPr>
      </w:pPr>
    </w:p>
    <w:p w14:paraId="6A554C4F" w14:textId="77777777" w:rsidR="0026776B" w:rsidRDefault="0026776B" w:rsidP="0026776B">
      <w:pPr>
        <w:rPr>
          <w:noProof/>
        </w:rPr>
      </w:pPr>
    </w:p>
    <w:p w14:paraId="655D754C" w14:textId="77777777" w:rsidR="0026776B" w:rsidRDefault="0026776B" w:rsidP="0026776B">
      <w:pPr>
        <w:rPr>
          <w:noProof/>
        </w:rPr>
      </w:pPr>
    </w:p>
    <w:p w14:paraId="4D69D573" w14:textId="77777777" w:rsidR="0026776B" w:rsidRDefault="0026776B" w:rsidP="0026776B">
      <w:pPr>
        <w:spacing w:line="300" w:lineRule="exact"/>
      </w:pPr>
      <w:r w:rsidRPr="0077140F">
        <w:rPr>
          <w:rFonts w:ascii="Ｃ＆Ｇ Pれいしっく" w:eastAsia="Ｃ＆Ｇ Pれいしっく" w:hint="eastAsia"/>
        </w:rPr>
        <w:t>１．</w:t>
      </w:r>
      <w:r>
        <w:rPr>
          <w:rFonts w:ascii="Ｃ＆Ｇ Pれいしっく" w:eastAsia="Ｃ＆Ｇ Pれいしっく" w:hint="eastAsia"/>
        </w:rPr>
        <w:t>関係代名詞を使ってそれぞれの</w:t>
      </w:r>
      <w:r w:rsidRPr="00FF07C6">
        <w:rPr>
          <w:rFonts w:ascii="Ｃ＆Ｇ Pれいしっく" w:eastAsia="Ｃ＆Ｇ Pれいしっく" w:hint="eastAsia"/>
          <w:shd w:val="pct15" w:color="auto" w:fill="FFFFFF"/>
        </w:rPr>
        <w:t>名詞</w:t>
      </w:r>
      <w:r>
        <w:rPr>
          <w:rFonts w:ascii="Ｃ＆Ｇ Pれいしっく" w:eastAsia="Ｃ＆Ｇ Pれいしっく" w:hint="eastAsia"/>
        </w:rPr>
        <w:t>を説明してみ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6776B" w14:paraId="7DAEA93B" w14:textId="77777777" w:rsidTr="00007B2D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02E8BBE" w14:textId="77777777" w:rsidR="0026776B" w:rsidRDefault="0026776B" w:rsidP="00007B2D"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 xml:space="preserve">) </w:t>
            </w:r>
            <w:r w:rsidRPr="00720276">
              <w:rPr>
                <w:rFonts w:hint="eastAsia"/>
                <w:shd w:val="pct15" w:color="auto" w:fill="FFFFFF"/>
              </w:rPr>
              <w:t>a friend</w:t>
            </w:r>
            <w:r>
              <w:rPr>
                <w:rFonts w:hint="eastAsia"/>
              </w:rPr>
              <w:t xml:space="preserve"> / She lives in Kyoto. </w:t>
            </w:r>
          </w:p>
          <w:p w14:paraId="44B3F89A" w14:textId="77777777" w:rsidR="0026776B" w:rsidRPr="00946453" w:rsidRDefault="0026776B" w:rsidP="00007B2D">
            <w:pPr>
              <w:ind w:firstLineChars="100" w:firstLine="210"/>
            </w:pPr>
            <w:r>
              <w:rPr>
                <w:rFonts w:hint="eastAsia"/>
              </w:rPr>
              <w:t>京都に住んでいる</w:t>
            </w:r>
            <w:r w:rsidRPr="00B45588">
              <w:rPr>
                <w:rFonts w:hint="eastAsia"/>
                <w:shd w:val="pct15" w:color="auto" w:fill="FFFFFF"/>
              </w:rPr>
              <w:t>友達</w:t>
            </w:r>
          </w:p>
          <w:p w14:paraId="4754FA18" w14:textId="2D48A153" w:rsidR="0026776B" w:rsidRPr="0055145F" w:rsidRDefault="0026776B" w:rsidP="00007B2D">
            <w:pPr>
              <w:spacing w:line="360" w:lineRule="exact"/>
              <w:rPr>
                <w:sz w:val="36"/>
                <w:szCs w:val="40"/>
              </w:rPr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26776B">
              <w:rPr>
                <w:rFonts w:hint="eastAsia"/>
                <w:color w:val="EE0000"/>
                <w:sz w:val="36"/>
                <w:szCs w:val="40"/>
              </w:rPr>
              <w:t>a friend who lives in Kyoto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20B55DE" w14:textId="77777777" w:rsidR="0026776B" w:rsidRDefault="0026776B" w:rsidP="00007B2D"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 xml:space="preserve">) </w:t>
            </w:r>
            <w:r w:rsidRPr="00720276">
              <w:rPr>
                <w:rFonts w:hint="eastAsia"/>
                <w:shd w:val="pct15" w:color="auto" w:fill="FFFFFF"/>
              </w:rPr>
              <w:t>a house</w:t>
            </w:r>
            <w:r>
              <w:rPr>
                <w:rFonts w:hint="eastAsia"/>
              </w:rPr>
              <w:t xml:space="preserve"> / The house stands on the hill. </w:t>
            </w:r>
          </w:p>
          <w:p w14:paraId="27E9F5C0" w14:textId="77777777" w:rsidR="0026776B" w:rsidRPr="00946453" w:rsidRDefault="0026776B" w:rsidP="00007B2D">
            <w:pPr>
              <w:ind w:firstLineChars="100" w:firstLine="210"/>
            </w:pPr>
            <w:r>
              <w:rPr>
                <w:rFonts w:hint="eastAsia"/>
              </w:rPr>
              <w:t>丘の上に立っている</w:t>
            </w:r>
            <w:r w:rsidRPr="00FF07C6">
              <w:rPr>
                <w:rFonts w:hint="eastAsia"/>
                <w:shd w:val="pct15" w:color="auto" w:fill="FFFFFF"/>
              </w:rPr>
              <w:t>家</w:t>
            </w:r>
          </w:p>
          <w:p w14:paraId="558580E5" w14:textId="495E7458" w:rsidR="0026776B" w:rsidRDefault="0026776B" w:rsidP="00007B2D">
            <w:pPr>
              <w:spacing w:line="400" w:lineRule="exact"/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 w:rsidRPr="0026776B">
              <w:rPr>
                <w:rFonts w:hint="eastAsia"/>
                <w:color w:val="EE0000"/>
                <w:w w:val="90"/>
                <w:sz w:val="36"/>
                <w:szCs w:val="40"/>
              </w:rPr>
              <w:t xml:space="preserve">a house which stands on the hill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</w:tr>
      <w:tr w:rsidR="0026776B" w14:paraId="635FFCB9" w14:textId="77777777" w:rsidTr="00007B2D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09F26AF" w14:textId="77777777" w:rsidR="0026776B" w:rsidRDefault="0026776B" w:rsidP="00007B2D"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)</w:t>
            </w:r>
            <w:r w:rsidRPr="00B0563E">
              <w:rPr>
                <w:rFonts w:hint="eastAsia"/>
              </w:rPr>
              <w:t xml:space="preserve"> </w:t>
            </w:r>
            <w:r w:rsidRPr="00720276">
              <w:rPr>
                <w:rFonts w:hint="eastAsia"/>
                <w:shd w:val="pct15" w:color="auto" w:fill="FFFFFF"/>
              </w:rPr>
              <w:t>a man</w:t>
            </w:r>
            <w:r>
              <w:rPr>
                <w:rFonts w:hint="eastAsia"/>
              </w:rPr>
              <w:t xml:space="preserve"> / He is running over there.</w:t>
            </w:r>
          </w:p>
          <w:p w14:paraId="649BD0ED" w14:textId="77777777" w:rsidR="0026776B" w:rsidRPr="00946453" w:rsidRDefault="0026776B" w:rsidP="00007B2D">
            <w:pPr>
              <w:ind w:firstLineChars="100" w:firstLine="210"/>
            </w:pPr>
            <w:r>
              <w:rPr>
                <w:rFonts w:hint="eastAsia"/>
              </w:rPr>
              <w:t>向こうで走っている</w:t>
            </w:r>
            <w:r w:rsidRPr="00B45588">
              <w:rPr>
                <w:rFonts w:hint="eastAsia"/>
                <w:shd w:val="pct15" w:color="auto" w:fill="FFFFFF"/>
              </w:rPr>
              <w:t>男性</w:t>
            </w:r>
          </w:p>
          <w:p w14:paraId="48AB0DA2" w14:textId="5384AD04" w:rsidR="0026776B" w:rsidRDefault="0026776B" w:rsidP="00007B2D">
            <w:pPr>
              <w:spacing w:line="400" w:lineRule="exact"/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26776B">
              <w:rPr>
                <w:rFonts w:hint="eastAsia"/>
                <w:color w:val="EE0000"/>
                <w:w w:val="80"/>
                <w:sz w:val="36"/>
                <w:szCs w:val="40"/>
              </w:rPr>
              <w:t>a man who is running over there</w:t>
            </w:r>
            <w:r>
              <w:rPr>
                <w:rFonts w:hint="eastAsia"/>
                <w:color w:val="EE0000"/>
                <w:w w:val="80"/>
                <w:sz w:val="36"/>
                <w:szCs w:val="40"/>
              </w:rPr>
              <w:t xml:space="preserve"> 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536CB27" w14:textId="77777777" w:rsidR="0026776B" w:rsidRDefault="0026776B" w:rsidP="00007B2D"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 xml:space="preserve">) </w:t>
            </w:r>
            <w:r w:rsidRPr="00720276">
              <w:rPr>
                <w:rFonts w:hint="eastAsia"/>
                <w:shd w:val="pct15" w:color="auto" w:fill="FFFFFF"/>
              </w:rPr>
              <w:t>a dog</w:t>
            </w:r>
            <w:r>
              <w:rPr>
                <w:rFonts w:hint="eastAsia"/>
              </w:rPr>
              <w:t xml:space="preserve"> / The dog has long ears.</w:t>
            </w:r>
          </w:p>
          <w:p w14:paraId="021C8611" w14:textId="77777777" w:rsidR="0026776B" w:rsidRPr="00946453" w:rsidRDefault="0026776B" w:rsidP="00007B2D">
            <w:pPr>
              <w:ind w:firstLineChars="100" w:firstLine="210"/>
            </w:pPr>
            <w:r>
              <w:rPr>
                <w:rFonts w:hint="eastAsia"/>
              </w:rPr>
              <w:t>耳の長い</w:t>
            </w:r>
            <w:r w:rsidRPr="00FF07C6">
              <w:rPr>
                <w:rFonts w:hint="eastAsia"/>
                <w:shd w:val="pct15" w:color="auto" w:fill="FFFFFF"/>
              </w:rPr>
              <w:t>犬</w:t>
            </w:r>
          </w:p>
          <w:p w14:paraId="1B4FE70F" w14:textId="54CFCE2D" w:rsidR="0026776B" w:rsidRDefault="0026776B" w:rsidP="00007B2D">
            <w:pPr>
              <w:spacing w:line="-400" w:lineRule="auto"/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26776B">
              <w:rPr>
                <w:rFonts w:hint="eastAsia"/>
                <w:color w:val="EE0000"/>
                <w:sz w:val="36"/>
                <w:szCs w:val="40"/>
              </w:rPr>
              <w:t>a dog which has long ears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</w:tr>
      <w:tr w:rsidR="0026776B" w14:paraId="24776B08" w14:textId="77777777" w:rsidTr="00007B2D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46F209E" w14:textId="77777777" w:rsidR="0026776B" w:rsidRDefault="0026776B" w:rsidP="00007B2D"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 w:rsidRPr="00B0563E">
              <w:rPr>
                <w:rFonts w:hint="eastAsia"/>
              </w:rPr>
              <w:t xml:space="preserve"> </w:t>
            </w:r>
            <w:r w:rsidRPr="00720276">
              <w:rPr>
                <w:rFonts w:hint="eastAsia"/>
                <w:shd w:val="pct15" w:color="auto" w:fill="FFFFFF"/>
              </w:rPr>
              <w:t>a girl</w:t>
            </w:r>
            <w:r>
              <w:rPr>
                <w:rFonts w:hint="eastAsia"/>
              </w:rPr>
              <w:t xml:space="preserve"> / She can play the guitar.</w:t>
            </w:r>
          </w:p>
          <w:p w14:paraId="66433E50" w14:textId="77777777" w:rsidR="0026776B" w:rsidRPr="00946453" w:rsidRDefault="0026776B" w:rsidP="00007B2D">
            <w:pPr>
              <w:ind w:firstLineChars="100" w:firstLine="210"/>
            </w:pPr>
            <w:r>
              <w:rPr>
                <w:rFonts w:hint="eastAsia"/>
              </w:rPr>
              <w:t>ギターを弾ける</w:t>
            </w:r>
            <w:r w:rsidRPr="00B45588">
              <w:rPr>
                <w:rFonts w:hint="eastAsia"/>
                <w:shd w:val="pct15" w:color="auto" w:fill="FFFFFF"/>
              </w:rPr>
              <w:t>少女</w:t>
            </w:r>
          </w:p>
          <w:p w14:paraId="3CBA7913" w14:textId="1C7A147C" w:rsidR="0026776B" w:rsidRDefault="0026776B" w:rsidP="00007B2D">
            <w:pPr>
              <w:spacing w:line="-400" w:lineRule="auto"/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 w:rsidRPr="0026776B">
              <w:rPr>
                <w:rFonts w:hint="eastAsia"/>
                <w:color w:val="EE0000"/>
                <w:w w:val="90"/>
                <w:sz w:val="36"/>
                <w:szCs w:val="40"/>
              </w:rPr>
              <w:t xml:space="preserve"> a girl who can play the guitar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8C3AAF6" w14:textId="77777777" w:rsidR="0026776B" w:rsidRDefault="0026776B" w:rsidP="00007B2D"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shd w:val="pct15" w:color="auto" w:fill="FFFFFF"/>
              </w:rPr>
              <w:t>t</w:t>
            </w:r>
            <w:r>
              <w:rPr>
                <w:shd w:val="pct15" w:color="auto" w:fill="FFFFFF"/>
              </w:rPr>
              <w:t>he train</w:t>
            </w:r>
            <w:r>
              <w:rPr>
                <w:rFonts w:hint="eastAsia"/>
              </w:rPr>
              <w:t xml:space="preserve"> / </w:t>
            </w:r>
            <w:r>
              <w:t>The train</w:t>
            </w:r>
            <w:r>
              <w:rPr>
                <w:rFonts w:hint="eastAsia"/>
              </w:rPr>
              <w:t xml:space="preserve"> </w:t>
            </w:r>
            <w:r>
              <w:t>goes to Nagano</w:t>
            </w:r>
            <w:r>
              <w:rPr>
                <w:rFonts w:hint="eastAsia"/>
              </w:rPr>
              <w:t>.</w:t>
            </w:r>
          </w:p>
          <w:p w14:paraId="65829022" w14:textId="77777777" w:rsidR="0026776B" w:rsidRPr="00946453" w:rsidRDefault="0026776B" w:rsidP="00007B2D">
            <w:pPr>
              <w:ind w:firstLineChars="100" w:firstLine="210"/>
            </w:pPr>
            <w:r>
              <w:rPr>
                <w:rFonts w:hint="eastAsia"/>
              </w:rPr>
              <w:t>長野行きの</w:t>
            </w:r>
            <w:r>
              <w:rPr>
                <w:rFonts w:hint="eastAsia"/>
                <w:shd w:val="pct15" w:color="auto" w:fill="FFFFFF"/>
              </w:rPr>
              <w:t>電車</w:t>
            </w:r>
          </w:p>
          <w:p w14:paraId="5CE0505A" w14:textId="5E26E05D" w:rsidR="0026776B" w:rsidRDefault="0026776B" w:rsidP="00007B2D">
            <w:pPr>
              <w:spacing w:line="400" w:lineRule="exact"/>
            </w:pPr>
            <w:r w:rsidRPr="00E6614C">
              <w:rPr>
                <w:rFonts w:hint="eastAsia"/>
                <w:sz w:val="36"/>
                <w:szCs w:val="40"/>
              </w:rPr>
              <w:t>(</w:t>
            </w:r>
            <w:r w:rsidRPr="0026776B">
              <w:rPr>
                <w:rFonts w:hint="eastAsia"/>
                <w:color w:val="EE0000"/>
                <w:w w:val="90"/>
                <w:sz w:val="36"/>
                <w:szCs w:val="40"/>
              </w:rPr>
              <w:t xml:space="preserve"> the train which goes to Nagano </w:t>
            </w:r>
            <w:r w:rsidRPr="00E6614C">
              <w:rPr>
                <w:rFonts w:hint="eastAsia"/>
                <w:sz w:val="36"/>
                <w:szCs w:val="40"/>
              </w:rPr>
              <w:t>)</w:t>
            </w:r>
          </w:p>
        </w:tc>
      </w:tr>
    </w:tbl>
    <w:p w14:paraId="1451DFAF" w14:textId="77777777" w:rsidR="0026776B" w:rsidRDefault="0026776B" w:rsidP="0026776B">
      <w:r w:rsidRPr="00B0018D">
        <w:rPr>
          <w:noProof/>
        </w:rPr>
        <w:drawing>
          <wp:anchor distT="0" distB="0" distL="114300" distR="114300" simplePos="0" relativeHeight="251671552" behindDoc="0" locked="0" layoutInCell="1" allowOverlap="1" wp14:anchorId="6577197E" wp14:editId="2519F508">
            <wp:simplePos x="0" y="0"/>
            <wp:positionH relativeFrom="margin">
              <wp:posOffset>3341799</wp:posOffset>
            </wp:positionH>
            <wp:positionV relativeFrom="paragraph">
              <wp:posOffset>138358</wp:posOffset>
            </wp:positionV>
            <wp:extent cx="3311659" cy="1377772"/>
            <wp:effectExtent l="19050" t="19050" r="22225" b="13335"/>
            <wp:wrapNone/>
            <wp:docPr id="52853184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60E3A69-945D-8477-4A6D-9D9430483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60E3A69-945D-8477-4A6D-9D9430483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25" cy="13808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18D">
        <w:rPr>
          <w:noProof/>
        </w:rPr>
        <w:drawing>
          <wp:anchor distT="0" distB="0" distL="114300" distR="114300" simplePos="0" relativeHeight="251670528" behindDoc="0" locked="0" layoutInCell="1" allowOverlap="1" wp14:anchorId="6FD9E9DA" wp14:editId="15ED4802">
            <wp:simplePos x="0" y="0"/>
            <wp:positionH relativeFrom="margin">
              <wp:posOffset>19050</wp:posOffset>
            </wp:positionH>
            <wp:positionV relativeFrom="paragraph">
              <wp:posOffset>135344</wp:posOffset>
            </wp:positionV>
            <wp:extent cx="3314065" cy="1365250"/>
            <wp:effectExtent l="19050" t="19050" r="19685" b="25400"/>
            <wp:wrapNone/>
            <wp:docPr id="1339905027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60E3A69-945D-8477-4A6D-9D9430483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60E3A69-945D-8477-4A6D-9D9430483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3652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F04E2" w14:textId="77777777" w:rsidR="0026776B" w:rsidRDefault="0026776B" w:rsidP="0026776B">
      <w:pPr>
        <w:spacing w:line="240" w:lineRule="exact"/>
        <w:rPr>
          <w:rFonts w:ascii="Ｃ＆Ｇ Pれいしっく" w:eastAsia="Ｃ＆Ｇ Pれいしっく"/>
        </w:rPr>
      </w:pPr>
    </w:p>
    <w:p w14:paraId="096B1072" w14:textId="77777777" w:rsidR="0026776B" w:rsidRDefault="0026776B" w:rsidP="0026776B">
      <w:pPr>
        <w:spacing w:line="240" w:lineRule="exact"/>
        <w:rPr>
          <w:rFonts w:ascii="Ｃ＆Ｇ Pれいしっく" w:eastAsia="Ｃ＆Ｇ Pれいしっく"/>
        </w:rPr>
      </w:pPr>
    </w:p>
    <w:p w14:paraId="6B629DAF" w14:textId="77777777" w:rsidR="0026776B" w:rsidRDefault="0026776B" w:rsidP="0026776B">
      <w:pPr>
        <w:spacing w:line="240" w:lineRule="exact"/>
        <w:rPr>
          <w:rFonts w:ascii="Ｃ＆Ｇ Pれいしっく" w:eastAsia="Ｃ＆Ｇ Pれいしっく"/>
        </w:rPr>
      </w:pPr>
    </w:p>
    <w:p w14:paraId="41482C39" w14:textId="77777777" w:rsidR="0026776B" w:rsidRDefault="0026776B" w:rsidP="0026776B">
      <w:pPr>
        <w:spacing w:line="240" w:lineRule="exact"/>
        <w:rPr>
          <w:rFonts w:ascii="Ｃ＆Ｇ Pれいしっく" w:eastAsia="Ｃ＆Ｇ Pれいしっく"/>
        </w:rPr>
      </w:pPr>
    </w:p>
    <w:p w14:paraId="08D5650C" w14:textId="77777777" w:rsidR="0026776B" w:rsidRDefault="0026776B" w:rsidP="0026776B">
      <w:pPr>
        <w:spacing w:line="240" w:lineRule="exact"/>
        <w:rPr>
          <w:rFonts w:ascii="Ｃ＆Ｇ Pれいしっく" w:eastAsia="Ｃ＆Ｇ Pれいしっく"/>
        </w:rPr>
      </w:pPr>
    </w:p>
    <w:p w14:paraId="7D9224C5" w14:textId="77777777" w:rsidR="0026776B" w:rsidRDefault="0026776B" w:rsidP="0026776B">
      <w:pPr>
        <w:spacing w:line="240" w:lineRule="exact"/>
        <w:rPr>
          <w:rFonts w:ascii="Ｃ＆Ｇ Pれいしっく" w:eastAsia="Ｃ＆Ｇ Pれいしっく"/>
        </w:rPr>
      </w:pPr>
    </w:p>
    <w:p w14:paraId="6A99883C" w14:textId="77777777" w:rsidR="0026776B" w:rsidRDefault="0026776B" w:rsidP="0026776B">
      <w:pPr>
        <w:spacing w:line="240" w:lineRule="exact"/>
        <w:rPr>
          <w:rFonts w:ascii="Ｃ＆Ｇ Pれいしっく" w:eastAsia="Ｃ＆Ｇ Pれいしっく"/>
        </w:rPr>
      </w:pPr>
    </w:p>
    <w:p w14:paraId="1F0C4A94" w14:textId="77777777" w:rsidR="0026776B" w:rsidRDefault="0026776B" w:rsidP="0026776B">
      <w:pPr>
        <w:spacing w:line="240" w:lineRule="exact"/>
        <w:rPr>
          <w:rFonts w:ascii="Ｃ＆Ｇ Pれいしっく" w:eastAsia="Ｃ＆Ｇ Pれいしっく"/>
        </w:rPr>
      </w:pPr>
    </w:p>
    <w:p w14:paraId="3595CF02" w14:textId="77777777" w:rsidR="0026776B" w:rsidRDefault="0026776B" w:rsidP="0026776B">
      <w:pPr>
        <w:spacing w:line="240" w:lineRule="exact"/>
        <w:rPr>
          <w:rFonts w:ascii="Ｃ＆Ｇ Pれいしっく" w:eastAsia="Ｃ＆Ｇ Pれいしっく"/>
        </w:rPr>
      </w:pPr>
    </w:p>
    <w:p w14:paraId="4F333EE4" w14:textId="77777777" w:rsidR="0026776B" w:rsidRDefault="0026776B" w:rsidP="0026776B">
      <w:pPr>
        <w:spacing w:line="240" w:lineRule="exact"/>
        <w:ind w:left="2"/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2</w:t>
      </w:r>
      <w:r w:rsidRPr="0077140F">
        <w:rPr>
          <w:rFonts w:ascii="Ｃ＆Ｇ Pれいしっく" w:eastAsia="Ｃ＆Ｇ Pれいしっく" w:hint="eastAsia"/>
        </w:rPr>
        <w:t>．</w:t>
      </w:r>
      <w:r>
        <w:rPr>
          <w:rFonts w:ascii="Ｃ＆Ｇ Pれいしっく" w:eastAsia="Ｃ＆Ｇ Pれいしっく" w:hint="eastAsia"/>
        </w:rPr>
        <w:t>関係代名詞を使ってそれぞれの</w:t>
      </w:r>
      <w:r w:rsidRPr="00FF07C6">
        <w:rPr>
          <w:rFonts w:ascii="Ｃ＆Ｇ Pれいしっく" w:eastAsia="Ｃ＆Ｇ Pれいしっく" w:hint="eastAsia"/>
          <w:shd w:val="pct15" w:color="auto" w:fill="FFFFFF"/>
        </w:rPr>
        <w:t>名詞</w:t>
      </w:r>
      <w:r>
        <w:rPr>
          <w:rFonts w:ascii="Ｃ＆Ｇ Pれいしっく" w:eastAsia="Ｃ＆Ｇ Pれいしっく" w:hint="eastAsia"/>
        </w:rPr>
        <w:t>を説明する文章を完成させよう。</w:t>
      </w:r>
    </w:p>
    <w:p w14:paraId="3C89ABA5" w14:textId="42BA8282" w:rsidR="0026776B" w:rsidRPr="00946453" w:rsidRDefault="0026776B" w:rsidP="0003705D">
      <w:pPr>
        <w:spacing w:line="420" w:lineRule="exact"/>
      </w:pPr>
      <w:bookmarkStart w:id="0" w:name="_GoBack"/>
      <w:r>
        <w:rPr>
          <w:rFonts w:hint="eastAsia"/>
        </w:rPr>
        <w:t xml:space="preserve">(1) I live in </w:t>
      </w:r>
      <w:r w:rsidRPr="00720276">
        <w:rPr>
          <w:rFonts w:hint="eastAsia"/>
          <w:shd w:val="pct15" w:color="auto" w:fill="FFFFFF"/>
        </w:rPr>
        <w:t>a house</w:t>
      </w:r>
      <w:r>
        <w:rPr>
          <w:rFonts w:hint="eastAsia"/>
        </w:rPr>
        <w:t xml:space="preserve">. / The house stands on the hill. </w:t>
      </w:r>
      <w:r w:rsidR="0003705D">
        <w:rPr>
          <w:rFonts w:hint="eastAsia"/>
        </w:rPr>
        <w:t xml:space="preserve">　　</w:t>
      </w:r>
      <w:r>
        <w:rPr>
          <w:rFonts w:hint="eastAsia"/>
        </w:rPr>
        <w:t>私は丘の上に立っている</w:t>
      </w:r>
      <w:r w:rsidRPr="00FF07C6">
        <w:rPr>
          <w:rFonts w:hint="eastAsia"/>
          <w:shd w:val="pct15" w:color="auto" w:fill="FFFFFF"/>
        </w:rPr>
        <w:t>家</w:t>
      </w:r>
      <w:r w:rsidRPr="00D867A7">
        <w:rPr>
          <w:rFonts w:hint="eastAsia"/>
        </w:rPr>
        <w:t>に住んでいます。</w:t>
      </w:r>
    </w:p>
    <w:p w14:paraId="088ABB53" w14:textId="3007A7B1" w:rsidR="0026776B" w:rsidRPr="00E6614C" w:rsidRDefault="0026776B" w:rsidP="0003705D">
      <w:pPr>
        <w:spacing w:line="420" w:lineRule="exact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</w:t>
      </w:r>
      <w:r w:rsidRPr="0026776B">
        <w:rPr>
          <w:rFonts w:hint="eastAsia"/>
          <w:color w:val="EE0000"/>
          <w:sz w:val="36"/>
          <w:szCs w:val="40"/>
        </w:rPr>
        <w:t xml:space="preserve">I live in a house which </w:t>
      </w:r>
      <w:r w:rsidRPr="0026776B">
        <w:rPr>
          <w:color w:val="EE0000"/>
          <w:sz w:val="36"/>
          <w:szCs w:val="40"/>
        </w:rPr>
        <w:t>stand</w:t>
      </w:r>
      <w:r w:rsidR="002E0D25">
        <w:rPr>
          <w:color w:val="EE0000"/>
          <w:sz w:val="36"/>
          <w:szCs w:val="40"/>
        </w:rPr>
        <w:t>s</w:t>
      </w:r>
      <w:r w:rsidRPr="0026776B">
        <w:rPr>
          <w:rFonts w:hint="eastAsia"/>
          <w:color w:val="EE0000"/>
          <w:sz w:val="36"/>
          <w:szCs w:val="40"/>
        </w:rPr>
        <w:t xml:space="preserve"> on the hill.</w:t>
      </w:r>
      <w:r>
        <w:rPr>
          <w:rFonts w:hint="eastAsia"/>
          <w:sz w:val="36"/>
          <w:szCs w:val="40"/>
        </w:rPr>
        <w:t xml:space="preserve">　　　　　　　</w:t>
      </w:r>
      <w:r>
        <w:rPr>
          <w:rFonts w:hint="eastAsia"/>
          <w:sz w:val="36"/>
          <w:szCs w:val="40"/>
        </w:rPr>
        <w:t xml:space="preserve"> </w:t>
      </w:r>
      <w:r w:rsidRPr="00E6614C">
        <w:rPr>
          <w:rFonts w:hint="eastAsia"/>
          <w:sz w:val="36"/>
          <w:szCs w:val="40"/>
        </w:rPr>
        <w:t>)</w:t>
      </w:r>
    </w:p>
    <w:p w14:paraId="574BBB71" w14:textId="36333667" w:rsidR="0026776B" w:rsidRPr="00946453" w:rsidRDefault="0026776B" w:rsidP="0003705D">
      <w:pPr>
        <w:spacing w:line="420" w:lineRule="exact"/>
      </w:pPr>
      <w:r>
        <w:rPr>
          <w:rFonts w:hint="eastAsia"/>
        </w:rPr>
        <w:t xml:space="preserve">(2) </w:t>
      </w:r>
      <w:r>
        <w:rPr>
          <w:rFonts w:hint="eastAsia"/>
          <w:shd w:val="pct15" w:color="auto" w:fill="FFFFFF"/>
        </w:rPr>
        <w:t xml:space="preserve">The </w:t>
      </w:r>
      <w:r w:rsidRPr="00720276">
        <w:rPr>
          <w:rFonts w:hint="eastAsia"/>
          <w:shd w:val="pct15" w:color="auto" w:fill="FFFFFF"/>
        </w:rPr>
        <w:t>dog</w:t>
      </w:r>
      <w:r>
        <w:rPr>
          <w:rFonts w:hint="eastAsia"/>
        </w:rPr>
        <w:t xml:space="preserve"> is Mike's. / The dog has long ears.</w:t>
      </w:r>
      <w:r w:rsidR="0003705D">
        <w:rPr>
          <w:rFonts w:hint="eastAsia"/>
        </w:rPr>
        <w:t xml:space="preserve">　　</w:t>
      </w:r>
      <w:r>
        <w:rPr>
          <w:rFonts w:hint="eastAsia"/>
        </w:rPr>
        <w:t>耳の長い</w:t>
      </w:r>
      <w:r w:rsidRPr="00FF07C6">
        <w:rPr>
          <w:rFonts w:hint="eastAsia"/>
          <w:shd w:val="pct15" w:color="auto" w:fill="FFFFFF"/>
        </w:rPr>
        <w:t>犬</w:t>
      </w:r>
      <w:r w:rsidRPr="00D867A7">
        <w:rPr>
          <w:rFonts w:hint="eastAsia"/>
        </w:rPr>
        <w:t>はマイクの犬です。</w:t>
      </w:r>
    </w:p>
    <w:p w14:paraId="0F62B0A0" w14:textId="79BE2F50" w:rsidR="0026776B" w:rsidRPr="00E6614C" w:rsidRDefault="0026776B" w:rsidP="0003705D">
      <w:pPr>
        <w:spacing w:line="420" w:lineRule="exact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</w:t>
      </w:r>
      <w:r w:rsidRPr="0026776B">
        <w:rPr>
          <w:rFonts w:hint="eastAsia"/>
          <w:color w:val="EE0000"/>
          <w:sz w:val="36"/>
          <w:szCs w:val="40"/>
        </w:rPr>
        <w:t>The dog which has long ears is Mike</w:t>
      </w:r>
      <w:r w:rsidRPr="0026776B">
        <w:rPr>
          <w:color w:val="EE0000"/>
          <w:sz w:val="36"/>
          <w:szCs w:val="40"/>
        </w:rPr>
        <w:t>’</w:t>
      </w:r>
      <w:r w:rsidRPr="0026776B">
        <w:rPr>
          <w:rFonts w:hint="eastAsia"/>
          <w:color w:val="EE0000"/>
          <w:sz w:val="36"/>
          <w:szCs w:val="40"/>
        </w:rPr>
        <w:t xml:space="preserve">s.   </w:t>
      </w:r>
      <w:r>
        <w:rPr>
          <w:rFonts w:hint="eastAsia"/>
          <w:sz w:val="36"/>
          <w:szCs w:val="40"/>
        </w:rPr>
        <w:t xml:space="preserve">              </w:t>
      </w:r>
      <w:r w:rsidRPr="00E6614C">
        <w:rPr>
          <w:rFonts w:hint="eastAsia"/>
          <w:sz w:val="36"/>
          <w:szCs w:val="40"/>
        </w:rPr>
        <w:t>)</w:t>
      </w:r>
    </w:p>
    <w:p w14:paraId="581EA40B" w14:textId="77777777" w:rsidR="0026776B" w:rsidRPr="00946453" w:rsidRDefault="0026776B" w:rsidP="0003705D">
      <w:pPr>
        <w:spacing w:line="420" w:lineRule="exact"/>
      </w:pPr>
      <w:r>
        <w:rPr>
          <w:rFonts w:hint="eastAsia"/>
        </w:rPr>
        <w:t xml:space="preserve">(3) </w:t>
      </w:r>
      <w:r w:rsidRPr="001A1C70">
        <w:rPr>
          <w:rFonts w:hint="eastAsia"/>
          <w:shd w:val="pct15" w:color="auto" w:fill="FFFFFF"/>
        </w:rPr>
        <w:t>The train</w:t>
      </w:r>
      <w:r w:rsidRPr="00D51FCB">
        <w:rPr>
          <w:rFonts w:hint="eastAsia"/>
        </w:rPr>
        <w:t xml:space="preserve"> hasn't come yet.</w:t>
      </w:r>
      <w:r>
        <w:t xml:space="preserve"> / The train</w:t>
      </w:r>
      <w:r w:rsidRPr="00D51FCB">
        <w:rPr>
          <w:rFonts w:hint="eastAsia"/>
        </w:rPr>
        <w:t xml:space="preserve"> goes to </w:t>
      </w:r>
      <w:r>
        <w:t xml:space="preserve">Nagano. </w:t>
      </w:r>
      <w:r>
        <w:rPr>
          <w:rFonts w:hint="eastAsia"/>
        </w:rPr>
        <w:t>長野</w:t>
      </w:r>
      <w:r w:rsidRPr="00D51FCB">
        <w:rPr>
          <w:rFonts w:hint="eastAsia"/>
        </w:rPr>
        <w:t>行きの</w:t>
      </w:r>
      <w:r w:rsidRPr="001A1C70">
        <w:rPr>
          <w:rFonts w:hint="eastAsia"/>
          <w:shd w:val="pct15" w:color="auto" w:fill="FFFFFF"/>
        </w:rPr>
        <w:t>電車</w:t>
      </w:r>
      <w:r w:rsidRPr="00D51FCB">
        <w:rPr>
          <w:rFonts w:hint="eastAsia"/>
        </w:rPr>
        <w:t>がまだ来ない。</w:t>
      </w:r>
    </w:p>
    <w:p w14:paraId="2A88237F" w14:textId="7ECDA495" w:rsidR="0026776B" w:rsidRPr="00E6614C" w:rsidRDefault="0026776B" w:rsidP="0003705D">
      <w:pPr>
        <w:spacing w:line="420" w:lineRule="exact"/>
        <w:ind w:left="2" w:firstLine="2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</w:t>
      </w:r>
      <w:r w:rsidRPr="0026776B">
        <w:rPr>
          <w:rFonts w:hint="eastAsia"/>
          <w:color w:val="EE0000"/>
          <w:sz w:val="36"/>
          <w:szCs w:val="40"/>
        </w:rPr>
        <w:t>The train which goes to Nagano hasn</w:t>
      </w:r>
      <w:r w:rsidRPr="0026776B">
        <w:rPr>
          <w:color w:val="EE0000"/>
          <w:sz w:val="36"/>
          <w:szCs w:val="40"/>
        </w:rPr>
        <w:t>’</w:t>
      </w:r>
      <w:r w:rsidRPr="0026776B">
        <w:rPr>
          <w:rFonts w:hint="eastAsia"/>
          <w:color w:val="EE0000"/>
          <w:sz w:val="36"/>
          <w:szCs w:val="40"/>
        </w:rPr>
        <w:t>t come yet.</w:t>
      </w:r>
      <w:r>
        <w:rPr>
          <w:rFonts w:hint="eastAsia"/>
          <w:sz w:val="36"/>
          <w:szCs w:val="40"/>
        </w:rPr>
        <w:t xml:space="preserve">        </w:t>
      </w:r>
      <w:r w:rsidRPr="00E6614C">
        <w:rPr>
          <w:rFonts w:hint="eastAsia"/>
          <w:sz w:val="36"/>
          <w:szCs w:val="40"/>
        </w:rPr>
        <w:t>)</w:t>
      </w:r>
    </w:p>
    <w:p w14:paraId="43C68F63" w14:textId="77777777" w:rsidR="0026776B" w:rsidRPr="00946453" w:rsidRDefault="0026776B" w:rsidP="0003705D">
      <w:pPr>
        <w:spacing w:line="420" w:lineRule="exact"/>
      </w:pPr>
      <w:r>
        <w:t>(4</w:t>
      </w:r>
      <w:r>
        <w:rPr>
          <w:rFonts w:hint="eastAsia"/>
        </w:rPr>
        <w:t xml:space="preserve">)I have </w:t>
      </w:r>
      <w:r w:rsidRPr="00720276">
        <w:rPr>
          <w:rFonts w:hint="eastAsia"/>
          <w:shd w:val="pct15" w:color="auto" w:fill="FFFFFF"/>
        </w:rPr>
        <w:t>a friend</w:t>
      </w:r>
      <w:r>
        <w:rPr>
          <w:rFonts w:hint="eastAsia"/>
        </w:rPr>
        <w:t xml:space="preserve">. / She lives in Kyoto. </w:t>
      </w:r>
      <w:r>
        <w:rPr>
          <w:rFonts w:hint="eastAsia"/>
        </w:rPr>
        <w:t>私には京都に住んでいる</w:t>
      </w:r>
      <w:r w:rsidRPr="00B45588">
        <w:rPr>
          <w:rFonts w:hint="eastAsia"/>
          <w:shd w:val="pct15" w:color="auto" w:fill="FFFFFF"/>
        </w:rPr>
        <w:t>友達</w:t>
      </w:r>
      <w:r w:rsidRPr="00D867A7">
        <w:rPr>
          <w:rFonts w:hint="eastAsia"/>
        </w:rPr>
        <w:t>がいます。</w:t>
      </w:r>
    </w:p>
    <w:p w14:paraId="3377910C" w14:textId="2CD98D10" w:rsidR="0026776B" w:rsidRPr="00E6614C" w:rsidRDefault="0026776B" w:rsidP="0003705D">
      <w:pPr>
        <w:spacing w:line="420" w:lineRule="exact"/>
        <w:ind w:left="2" w:firstLine="2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</w:t>
      </w:r>
      <w:r w:rsidRPr="0026776B">
        <w:rPr>
          <w:rFonts w:hint="eastAsia"/>
          <w:color w:val="EE0000"/>
          <w:sz w:val="36"/>
          <w:szCs w:val="40"/>
        </w:rPr>
        <w:t xml:space="preserve">I have a friend who lives in Kyoto. </w:t>
      </w:r>
      <w:r>
        <w:rPr>
          <w:rFonts w:hint="eastAsia"/>
          <w:sz w:val="36"/>
          <w:szCs w:val="40"/>
        </w:rPr>
        <w:t xml:space="preserve">                    </w:t>
      </w:r>
      <w:r w:rsidRPr="00E6614C">
        <w:rPr>
          <w:rFonts w:hint="eastAsia"/>
          <w:sz w:val="36"/>
          <w:szCs w:val="40"/>
        </w:rPr>
        <w:t>)</w:t>
      </w:r>
    </w:p>
    <w:p w14:paraId="0D044929" w14:textId="77777777" w:rsidR="0026776B" w:rsidRPr="00946453" w:rsidRDefault="0026776B" w:rsidP="0003705D">
      <w:pPr>
        <w:spacing w:line="420" w:lineRule="exact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 w:rsidRPr="00B0563E">
        <w:rPr>
          <w:rFonts w:hint="eastAsia"/>
        </w:rPr>
        <w:t xml:space="preserve"> </w:t>
      </w:r>
      <w:r>
        <w:rPr>
          <w:rFonts w:hint="eastAsia"/>
          <w:shd w:val="pct15" w:color="auto" w:fill="FFFFFF"/>
        </w:rPr>
        <w:t xml:space="preserve">The </w:t>
      </w:r>
      <w:r w:rsidRPr="00720276">
        <w:rPr>
          <w:rFonts w:hint="eastAsia"/>
          <w:shd w:val="pct15" w:color="auto" w:fill="FFFFFF"/>
        </w:rPr>
        <w:t>man</w:t>
      </w:r>
      <w:r>
        <w:rPr>
          <w:rFonts w:hint="eastAsia"/>
        </w:rPr>
        <w:t xml:space="preserve"> is Mr. Koganezawa. / He is running over there.</w:t>
      </w:r>
      <w:r>
        <w:rPr>
          <w:rFonts w:hint="eastAsia"/>
        </w:rPr>
        <w:t>向こうで走っている</w:t>
      </w:r>
      <w:r w:rsidRPr="00B45588">
        <w:rPr>
          <w:rFonts w:hint="eastAsia"/>
          <w:shd w:val="pct15" w:color="auto" w:fill="FFFFFF"/>
        </w:rPr>
        <w:t>男性</w:t>
      </w:r>
      <w:r w:rsidRPr="00D867A7">
        <w:rPr>
          <w:rFonts w:hint="eastAsia"/>
        </w:rPr>
        <w:t>は小金沢先生だ。</w:t>
      </w:r>
    </w:p>
    <w:p w14:paraId="78776E87" w14:textId="67DE7F46" w:rsidR="0026776B" w:rsidRPr="00E6614C" w:rsidRDefault="0026776B" w:rsidP="0003705D">
      <w:pPr>
        <w:spacing w:line="420" w:lineRule="exact"/>
        <w:ind w:left="2" w:firstLine="2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</w:t>
      </w:r>
      <w:r w:rsidRPr="0026776B">
        <w:rPr>
          <w:rFonts w:hint="eastAsia"/>
          <w:color w:val="EE0000"/>
          <w:sz w:val="36"/>
          <w:szCs w:val="40"/>
        </w:rPr>
        <w:t>The man who is running over there is Mr. Koganezawa.</w:t>
      </w:r>
      <w:r>
        <w:rPr>
          <w:rFonts w:hint="eastAsia"/>
          <w:sz w:val="36"/>
          <w:szCs w:val="40"/>
        </w:rPr>
        <w:t xml:space="preserve"> </w:t>
      </w:r>
      <w:r w:rsidRPr="00E6614C">
        <w:rPr>
          <w:rFonts w:hint="eastAsia"/>
          <w:sz w:val="36"/>
          <w:szCs w:val="40"/>
        </w:rPr>
        <w:t>)</w:t>
      </w:r>
    </w:p>
    <w:p w14:paraId="18D81992" w14:textId="77777777" w:rsidR="0026776B" w:rsidRPr="00946453" w:rsidRDefault="0026776B" w:rsidP="0003705D">
      <w:pPr>
        <w:spacing w:line="420" w:lineRule="exact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 w:rsidRPr="00B0563E">
        <w:rPr>
          <w:rFonts w:hint="eastAsia"/>
        </w:rPr>
        <w:t xml:space="preserve"> </w:t>
      </w:r>
      <w:r>
        <w:rPr>
          <w:rFonts w:hint="eastAsia"/>
        </w:rPr>
        <w:t xml:space="preserve">Kenji knows </w:t>
      </w:r>
      <w:r w:rsidRPr="00720276">
        <w:rPr>
          <w:rFonts w:hint="eastAsia"/>
          <w:shd w:val="pct15" w:color="auto" w:fill="FFFFFF"/>
        </w:rPr>
        <w:t>a girl</w:t>
      </w:r>
      <w:r>
        <w:rPr>
          <w:rFonts w:hint="eastAsia"/>
        </w:rPr>
        <w:t>. / She can play the guitar.</w:t>
      </w:r>
      <w:r>
        <w:rPr>
          <w:rFonts w:hint="eastAsia"/>
        </w:rPr>
        <w:t>健二はギターを弾ける</w:t>
      </w:r>
      <w:r w:rsidRPr="00B45588">
        <w:rPr>
          <w:rFonts w:hint="eastAsia"/>
          <w:shd w:val="pct15" w:color="auto" w:fill="FFFFFF"/>
        </w:rPr>
        <w:t>少女</w:t>
      </w:r>
      <w:r w:rsidRPr="00D867A7">
        <w:rPr>
          <w:rFonts w:hint="eastAsia"/>
        </w:rPr>
        <w:t>を知っています。</w:t>
      </w:r>
    </w:p>
    <w:p w14:paraId="7728673C" w14:textId="18759EF4" w:rsidR="0026776B" w:rsidRPr="0026776B" w:rsidRDefault="0026776B" w:rsidP="0003705D">
      <w:pPr>
        <w:spacing w:line="420" w:lineRule="exact"/>
        <w:ind w:left="2" w:firstLine="2"/>
        <w:rPr>
          <w:sz w:val="36"/>
          <w:szCs w:val="40"/>
        </w:rPr>
      </w:pPr>
      <w:r w:rsidRPr="00E6614C">
        <w:rPr>
          <w:rFonts w:hint="eastAsia"/>
          <w:sz w:val="36"/>
          <w:szCs w:val="40"/>
        </w:rPr>
        <w:t>(</w:t>
      </w:r>
      <w:r>
        <w:rPr>
          <w:rFonts w:hint="eastAsia"/>
          <w:sz w:val="36"/>
          <w:szCs w:val="40"/>
        </w:rPr>
        <w:t xml:space="preserve"> </w:t>
      </w:r>
      <w:r w:rsidRPr="0026776B">
        <w:rPr>
          <w:rFonts w:hint="eastAsia"/>
          <w:color w:val="EE0000"/>
          <w:sz w:val="36"/>
          <w:szCs w:val="40"/>
        </w:rPr>
        <w:t xml:space="preserve">Kenji knows a girl who can play the guitar.  </w:t>
      </w:r>
      <w:r>
        <w:rPr>
          <w:rFonts w:hint="eastAsia"/>
          <w:sz w:val="36"/>
          <w:szCs w:val="40"/>
        </w:rPr>
        <w:t xml:space="preserve">          </w:t>
      </w:r>
      <w:r w:rsidRPr="00E6614C">
        <w:rPr>
          <w:rFonts w:hint="eastAsia"/>
          <w:sz w:val="36"/>
          <w:szCs w:val="40"/>
        </w:rPr>
        <w:t>)</w:t>
      </w:r>
      <w:bookmarkEnd w:id="0"/>
    </w:p>
    <w:sectPr w:rsidR="0026776B" w:rsidRPr="0026776B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41296" w14:textId="77777777" w:rsidR="00B90D37" w:rsidRDefault="00B90D37" w:rsidP="007D2F69">
      <w:r>
        <w:separator/>
      </w:r>
    </w:p>
  </w:endnote>
  <w:endnote w:type="continuationSeparator" w:id="0">
    <w:p w14:paraId="4F6494E2" w14:textId="77777777" w:rsidR="00B90D37" w:rsidRDefault="00B90D37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C319" w14:textId="77777777" w:rsidR="00B90D37" w:rsidRDefault="00B90D37" w:rsidP="007D2F69">
      <w:r>
        <w:separator/>
      </w:r>
    </w:p>
  </w:footnote>
  <w:footnote w:type="continuationSeparator" w:id="0">
    <w:p w14:paraId="6F06FDBF" w14:textId="77777777" w:rsidR="00B90D37" w:rsidRDefault="00B90D37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0F"/>
    <w:rsid w:val="0003705D"/>
    <w:rsid w:val="000D29DB"/>
    <w:rsid w:val="000E0D6D"/>
    <w:rsid w:val="00100C5F"/>
    <w:rsid w:val="0010259F"/>
    <w:rsid w:val="001366FA"/>
    <w:rsid w:val="00143112"/>
    <w:rsid w:val="001B336E"/>
    <w:rsid w:val="001D7BA9"/>
    <w:rsid w:val="001F723E"/>
    <w:rsid w:val="002074AD"/>
    <w:rsid w:val="0026776B"/>
    <w:rsid w:val="002E0D25"/>
    <w:rsid w:val="00427A06"/>
    <w:rsid w:val="00430D44"/>
    <w:rsid w:val="00440ECE"/>
    <w:rsid w:val="00453CCB"/>
    <w:rsid w:val="0045768B"/>
    <w:rsid w:val="004B2825"/>
    <w:rsid w:val="004B33D2"/>
    <w:rsid w:val="004F2DCE"/>
    <w:rsid w:val="00523F7E"/>
    <w:rsid w:val="0055145F"/>
    <w:rsid w:val="00561CCF"/>
    <w:rsid w:val="00572B7A"/>
    <w:rsid w:val="00584476"/>
    <w:rsid w:val="005B0C72"/>
    <w:rsid w:val="005B6ACD"/>
    <w:rsid w:val="005D25B0"/>
    <w:rsid w:val="005F0102"/>
    <w:rsid w:val="005F1823"/>
    <w:rsid w:val="0066389C"/>
    <w:rsid w:val="006C19F9"/>
    <w:rsid w:val="006D14A9"/>
    <w:rsid w:val="00720276"/>
    <w:rsid w:val="0072194D"/>
    <w:rsid w:val="0074005B"/>
    <w:rsid w:val="0074589B"/>
    <w:rsid w:val="0077140F"/>
    <w:rsid w:val="00797E8D"/>
    <w:rsid w:val="007C767F"/>
    <w:rsid w:val="007D2F69"/>
    <w:rsid w:val="007D35F3"/>
    <w:rsid w:val="007D5773"/>
    <w:rsid w:val="007E6C7A"/>
    <w:rsid w:val="007F029E"/>
    <w:rsid w:val="00821002"/>
    <w:rsid w:val="00862EFC"/>
    <w:rsid w:val="008662D2"/>
    <w:rsid w:val="00873240"/>
    <w:rsid w:val="008752F7"/>
    <w:rsid w:val="008C3910"/>
    <w:rsid w:val="00900FAC"/>
    <w:rsid w:val="00907F8F"/>
    <w:rsid w:val="00942DA7"/>
    <w:rsid w:val="00946453"/>
    <w:rsid w:val="00953B4A"/>
    <w:rsid w:val="0098539B"/>
    <w:rsid w:val="00990E45"/>
    <w:rsid w:val="009B2882"/>
    <w:rsid w:val="009D431A"/>
    <w:rsid w:val="00A22124"/>
    <w:rsid w:val="00A22A5C"/>
    <w:rsid w:val="00AC4905"/>
    <w:rsid w:val="00B0018D"/>
    <w:rsid w:val="00B040A2"/>
    <w:rsid w:val="00B04908"/>
    <w:rsid w:val="00B0563E"/>
    <w:rsid w:val="00B327F2"/>
    <w:rsid w:val="00B4416B"/>
    <w:rsid w:val="00B45588"/>
    <w:rsid w:val="00B46D2B"/>
    <w:rsid w:val="00B549B8"/>
    <w:rsid w:val="00B90D37"/>
    <w:rsid w:val="00B92022"/>
    <w:rsid w:val="00BA42CC"/>
    <w:rsid w:val="00BA463E"/>
    <w:rsid w:val="00C07FA3"/>
    <w:rsid w:val="00C162FE"/>
    <w:rsid w:val="00C2228F"/>
    <w:rsid w:val="00C42E4C"/>
    <w:rsid w:val="00C47519"/>
    <w:rsid w:val="00C65801"/>
    <w:rsid w:val="00C755C7"/>
    <w:rsid w:val="00CD63CF"/>
    <w:rsid w:val="00CE24E4"/>
    <w:rsid w:val="00D0008A"/>
    <w:rsid w:val="00D30C9D"/>
    <w:rsid w:val="00E00434"/>
    <w:rsid w:val="00E24A21"/>
    <w:rsid w:val="00E53868"/>
    <w:rsid w:val="00E6614C"/>
    <w:rsid w:val="00E83476"/>
    <w:rsid w:val="00E86A3E"/>
    <w:rsid w:val="00E92FC2"/>
    <w:rsid w:val="00F13753"/>
    <w:rsid w:val="00F1582A"/>
    <w:rsid w:val="00F36120"/>
    <w:rsid w:val="00F548C9"/>
    <w:rsid w:val="00F65F27"/>
    <w:rsid w:val="00F866DD"/>
    <w:rsid w:val="00F9237E"/>
    <w:rsid w:val="00FD76C5"/>
    <w:rsid w:val="00FF07C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D28F9"/>
  <w15:docId w15:val="{07606893-96CE-4771-8008-14CBE513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2C3B7-07CF-40CA-88B7-CCB991BE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Administrator</cp:lastModifiedBy>
  <cp:revision>9</cp:revision>
  <cp:lastPrinted>2025-09-30T06:10:00Z</cp:lastPrinted>
  <dcterms:created xsi:type="dcterms:W3CDTF">2022-09-20T03:19:00Z</dcterms:created>
  <dcterms:modified xsi:type="dcterms:W3CDTF">2025-10-02T00:59:00Z</dcterms:modified>
</cp:coreProperties>
</file>